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5056" w14:textId="372086D4" w:rsidR="00E04EAD" w:rsidRPr="00E00C53" w:rsidRDefault="00E00C53" w:rsidP="00E00C53">
      <w:pPr>
        <w:ind w:left="0"/>
        <w:jc w:val="center"/>
        <w:rPr>
          <w:b/>
          <w:bCs/>
        </w:rPr>
      </w:pPr>
      <w:r w:rsidRPr="00E00C53">
        <w:rPr>
          <w:b/>
          <w:bCs/>
        </w:rPr>
        <w:t>Установленные права и разрешенные действия</w:t>
      </w:r>
    </w:p>
    <w:tbl>
      <w:tblPr>
        <w:tblStyle w:val="a7"/>
        <w:tblW w:w="11073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D1BA7" w:rsidRPr="00375D53" w14:paraId="78441373" w14:textId="77777777" w:rsidTr="003D1BA7">
        <w:trPr>
          <w:cantSplit/>
          <w:trHeight w:val="1331"/>
          <w:jc w:val="center"/>
        </w:trPr>
        <w:tc>
          <w:tcPr>
            <w:tcW w:w="951" w:type="dxa"/>
            <w:textDirection w:val="btLr"/>
            <w:vAlign w:val="center"/>
          </w:tcPr>
          <w:p w14:paraId="149F438D" w14:textId="74E3ED68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мена атри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бутов файла</w:t>
            </w:r>
          </w:p>
        </w:tc>
        <w:tc>
          <w:tcPr>
            <w:tcW w:w="482" w:type="dxa"/>
            <w:textDirection w:val="btLr"/>
            <w:vAlign w:val="center"/>
          </w:tcPr>
          <w:p w14:paraId="3CEF2D0C" w14:textId="628B4ABE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EA0015F" w14:textId="14BF462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45B870D" w14:textId="08F3D616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2C690CF" w14:textId="0D68C424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9FEB33D" w14:textId="07394AC2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FCCD294" w14:textId="3BF5B85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5E3B59B" w14:textId="5CAE90F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B617574" w14:textId="2FFD2582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4E391C0" w14:textId="3822C24B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4265D8F" w14:textId="7DD92C07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6815481" w14:textId="0F7AFD5C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295B257A" w14:textId="7C566CCA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28B9920A" w14:textId="1A986E55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2243F81" w14:textId="64CD6A8C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3A528B4" w14:textId="377D7B7D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CD29F87" w14:textId="63F74333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5E21B05" w14:textId="676D3294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482512" w14:textId="191C22BC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4DE0F39" w14:textId="1C12D257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32BBA8F" w14:textId="5F2B52C2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2177083" w14:textId="4B282BF6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37F748E1" w14:textId="77777777" w:rsidTr="003D1BA7">
        <w:trPr>
          <w:cantSplit/>
          <w:trHeight w:val="1264"/>
          <w:jc w:val="center"/>
        </w:trPr>
        <w:tc>
          <w:tcPr>
            <w:tcW w:w="951" w:type="dxa"/>
            <w:textDirection w:val="btLr"/>
            <w:vAlign w:val="center"/>
          </w:tcPr>
          <w:p w14:paraId="4DD1D1F4" w14:textId="1E7AECF1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ереиме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нов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05705B74" w14:textId="573FC5A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2713480" w14:textId="039A732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7ABF3FE" w14:textId="1ED2447F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47776FD" w14:textId="58570E7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16A7604" w14:textId="1BCB10FA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0CEFD87" w14:textId="5272DE68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8E64C1B" w14:textId="6E8DD6B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BF7F7A8" w14:textId="1D94BFC6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2E4A3C0" w14:textId="4C4B972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64417CB" w14:textId="7EE5ADDB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B41E2D7" w14:textId="30DF3AF6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86ACDAC" w14:textId="3F7CC6B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4611FEC" w14:textId="271A8569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D124B71" w14:textId="5CC64147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1E51C6B" w14:textId="3CC33023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48D4126" w14:textId="2E77D049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5FABE6D" w14:textId="339AA926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3B3589B" w14:textId="4F57D871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0DEA20C" w14:textId="78174562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8F26A80" w14:textId="2FCDB4BE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D802423" w14:textId="019BA57C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13C02285" w14:textId="77777777" w:rsidTr="003D1BA7">
        <w:trPr>
          <w:cantSplit/>
          <w:trHeight w:val="1395"/>
          <w:jc w:val="center"/>
        </w:trPr>
        <w:tc>
          <w:tcPr>
            <w:tcW w:w="951" w:type="dxa"/>
            <w:textDirection w:val="btLr"/>
            <w:vAlign w:val="center"/>
          </w:tcPr>
          <w:p w14:paraId="4FA086B3" w14:textId="1324DFBD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осмотр файлов в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5C5C5984" w14:textId="448D890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DE30AA6" w14:textId="04CDCB3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52FE3C1" w14:textId="65F92337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D491B8D" w14:textId="21C8DDF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BA7F41A" w14:textId="31F7C5D7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F45E02A" w14:textId="096D87A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B149960" w14:textId="49FA9EA9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A1C5925" w14:textId="2EA596AE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C94CE49" w14:textId="0AF1AE79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156577A" w14:textId="74BF177E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9817169" w14:textId="61F53E2C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3BAAB4C" w14:textId="185F1280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B4A6836" w14:textId="12557D4A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08CC525" w14:textId="74B4299D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373FB01" w14:textId="3EAD72E8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02C0871" w14:textId="1F1E0653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C7D93DC" w14:textId="580E31D5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53695CB" w14:textId="3C7B0F7E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0C097C5" w14:textId="620D8A2F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F890F0E" w14:textId="2EB49D91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37111AF" w14:textId="0096A7EB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67156EAD" w14:textId="77777777" w:rsidTr="003D1BA7">
        <w:trPr>
          <w:cantSplit/>
          <w:trHeight w:val="1427"/>
          <w:jc w:val="center"/>
        </w:trPr>
        <w:tc>
          <w:tcPr>
            <w:tcW w:w="951" w:type="dxa"/>
            <w:textDirection w:val="btLr"/>
            <w:vAlign w:val="center"/>
          </w:tcPr>
          <w:p w14:paraId="66AB1604" w14:textId="6FB9C899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мена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4C787F61" w14:textId="4CF727BB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5BB839B" w14:textId="7CC5D7D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99DADDA" w14:textId="2D85B036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E6614D4" w14:textId="75ED593F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EF9D425" w14:textId="2A2559A8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A5D0D3B" w14:textId="5C9A6519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41DC5B5" w14:textId="09F379F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5B4A335" w14:textId="21927086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DE5F02F" w14:textId="28847DC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18EAEF9" w14:textId="28F5F28A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A8A7AA8" w14:textId="7E83FFB6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93C234D" w14:textId="549BF7F3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3230DD9" w14:textId="79693826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2D7259D" w14:textId="3E811757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2CA9B1B" w14:textId="43EEE2D6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984B687" w14:textId="5DE56209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78FF28D" w14:textId="7AFE252F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590932E" w14:textId="02E571A4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24BDCB" w14:textId="374553E8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99379C7" w14:textId="79B0AF04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1AD0E97" w14:textId="0A372517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0101A332" w14:textId="77777777" w:rsidTr="003D1BA7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3C43C90E" w14:textId="4256EF0E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Чт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0F84DF47" w14:textId="40BC00E2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7765B51" w14:textId="077AB0A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500AF42" w14:textId="08D896C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172F536" w14:textId="781CC6B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0076BEE" w14:textId="02FFB7A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A76CA1D" w14:textId="2734D6BC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46D8910" w14:textId="311EC11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29A18EE" w14:textId="03E180B2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CBB2885" w14:textId="31B80E0D" w:rsidR="003D1BA7" w:rsidRPr="0005322D" w:rsidRDefault="00B1226E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FB998E8" w14:textId="3632E88D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5271AC3" w14:textId="5A103712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30E49C9" w14:textId="3B1DA32D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6318B33" w14:textId="7BB28D60" w:rsidR="003D1BA7" w:rsidRPr="0005322D" w:rsidRDefault="00B1226E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5B5DBA6" w14:textId="4E61357C" w:rsidR="003D1BA7" w:rsidRPr="0005322D" w:rsidRDefault="00B1226E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CB84B05" w14:textId="273E1130" w:rsidR="003D1BA7" w:rsidRPr="0005322D" w:rsidRDefault="00B1226E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410E554" w14:textId="3BDF7240" w:rsidR="003D1BA7" w:rsidRPr="0005322D" w:rsidRDefault="00B1226E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15ED644" w14:textId="2BC9E25F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8A0577A" w14:textId="4E40ECD1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67A96A7" w14:textId="7FADEBED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FB4536C" w14:textId="20A54753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522BEE1" w14:textId="6B39BA19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4B258B24" w14:textId="77777777" w:rsidTr="003D1BA7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36DE6665" w14:textId="0F942637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Запись в файл</w:t>
            </w:r>
          </w:p>
        </w:tc>
        <w:tc>
          <w:tcPr>
            <w:tcW w:w="482" w:type="dxa"/>
            <w:textDirection w:val="btLr"/>
            <w:vAlign w:val="center"/>
          </w:tcPr>
          <w:p w14:paraId="0D0AF122" w14:textId="27756F5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7D16C61" w14:textId="3A3BE964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5A30C5C" w14:textId="7C328C4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C862E86" w14:textId="5F3CC6BA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A2FB879" w14:textId="5DFE348A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DAB9E5E" w14:textId="59138C67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E60D82E" w14:textId="7D12E62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837CCEF" w14:textId="39A0A5E9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FBDC4DD" w14:textId="57589D0E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CFCB768" w14:textId="3956F097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83A564C" w14:textId="2671D014" w:rsidR="003D1BA7" w:rsidRPr="0005322D" w:rsidRDefault="002B60AC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E363C89" w14:textId="2F84E787" w:rsidR="003D1BA7" w:rsidRPr="0005322D" w:rsidRDefault="002B60AC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1BD1CFA" w14:textId="2AC967E8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F0D680F" w14:textId="2DE7A59E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05DB4A2" w14:textId="21580918" w:rsidR="003D1BA7" w:rsidRPr="0005322D" w:rsidRDefault="002B60AC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8A73E4B" w14:textId="3FA735DA" w:rsidR="003D1BA7" w:rsidRPr="0005322D" w:rsidRDefault="002B60AC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F874D21" w14:textId="0A2A9F78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77032E6" w14:textId="20347BF6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A95F6BB" w14:textId="18845D25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788F22A" w14:textId="28F60093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5E772A1" w14:textId="0080E0B9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15FEB2D8" w14:textId="77777777" w:rsidTr="003D1BA7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7A57B945" w14:textId="5B019616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Удал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126B7A10" w14:textId="3C969160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036842A" w14:textId="500DCDA2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60ABF36" w14:textId="5C76AE69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1706BD7" w14:textId="7C68D314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716E4B6" w14:textId="44E7670A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3D50859" w14:textId="1EAF4499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3569621" w14:textId="07673D8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6791C9F" w14:textId="6309BB67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F4BBFAC" w14:textId="7D8E17DF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CA499FC" w14:textId="4F36B488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C5A070F" w14:textId="00B89C4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805275D" w14:textId="454F0ABB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8C3FA9F" w14:textId="045B8CB8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1726573" w14:textId="4732132F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CAAD5C0" w14:textId="6716CF95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9E90257" w14:textId="71267B57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3574004" w14:textId="3735131A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596C574" w14:textId="31C394ED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3BA1454" w14:textId="532446F9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17B614D" w14:textId="23000749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0D712F2" w14:textId="0A8ECAA0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5EA1F839" w14:textId="77777777" w:rsidTr="003D1BA7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671FD5A5" w14:textId="478FAB1B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озд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4B53F83A" w14:textId="7753DB5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F66A860" w14:textId="6711FBFB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02E8D6C" w14:textId="37FCBDB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19E16F8" w14:textId="76065CFB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B0BB077" w14:textId="6D2A0B08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C48EF0A" w14:textId="00F629DF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3552E33" w14:textId="7EB0FC24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0566CE0" w14:textId="66C5F0C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E9BACE9" w14:textId="7582BC7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7EF9DCB" w14:textId="7AFDCBDC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939CC39" w14:textId="354A35C6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54530D3" w14:textId="2F24E3F7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A6EE1BF" w14:textId="466516B4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AD74715" w14:textId="1D0AE7A3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FCEE3A4" w14:textId="5467614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78171A3" w14:textId="6C56AE3E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28432D5" w14:textId="0D4B0D7B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95274F6" w14:textId="1350DEE9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13DD69C" w14:textId="20843F1A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1613B4C" w14:textId="0C75939A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F0003E4" w14:textId="15AC358B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5CC054FF" w14:textId="77777777" w:rsidTr="003D1BA7">
        <w:trPr>
          <w:cantSplit/>
          <w:trHeight w:val="1543"/>
          <w:jc w:val="center"/>
        </w:trPr>
        <w:tc>
          <w:tcPr>
            <w:tcW w:w="951" w:type="dxa"/>
            <w:textDirection w:val="btLr"/>
            <w:vAlign w:val="center"/>
          </w:tcPr>
          <w:p w14:paraId="06BC9DF8" w14:textId="6996218D" w:rsidR="003D1BA7" w:rsidRPr="00375D53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файла</w:t>
            </w:r>
          </w:p>
        </w:tc>
        <w:tc>
          <w:tcPr>
            <w:tcW w:w="482" w:type="dxa"/>
            <w:textDirection w:val="btLr"/>
            <w:vAlign w:val="center"/>
          </w:tcPr>
          <w:p w14:paraId="0D04DEDB" w14:textId="535CCFBB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0EE62E09" w14:textId="2A9A2DE6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x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-</w:t>
            </w:r>
            <w:r w:rsidRPr="00790FC5">
              <w:rPr>
                <w:sz w:val="22"/>
              </w:rPr>
              <w:t>(100)</w:t>
            </w:r>
          </w:p>
        </w:tc>
        <w:tc>
          <w:tcPr>
            <w:tcW w:w="482" w:type="dxa"/>
            <w:textDirection w:val="btLr"/>
          </w:tcPr>
          <w:p w14:paraId="16A96655" w14:textId="77DF98C8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w-</w:t>
            </w:r>
            <w:r w:rsidRPr="00790FC5">
              <w:rPr>
                <w:sz w:val="22"/>
                <w:lang w:val="en-US"/>
              </w:rPr>
              <w:t>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</w:t>
            </w:r>
            <w:r w:rsidRPr="00790FC5">
              <w:rPr>
                <w:sz w:val="22"/>
              </w:rPr>
              <w:t>(</w:t>
            </w:r>
            <w:r w:rsidRPr="00790FC5">
              <w:rPr>
                <w:sz w:val="22"/>
              </w:rPr>
              <w:t>200)</w:t>
            </w:r>
          </w:p>
        </w:tc>
        <w:tc>
          <w:tcPr>
            <w:tcW w:w="482" w:type="dxa"/>
            <w:textDirection w:val="btLr"/>
          </w:tcPr>
          <w:p w14:paraId="430D6764" w14:textId="57F534C1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w</w:t>
            </w:r>
            <w:r w:rsidRPr="00790FC5">
              <w:rPr>
                <w:sz w:val="22"/>
                <w:lang w:val="en-US"/>
              </w:rPr>
              <w:t>x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14EF71CD" w14:textId="113E6F33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</w:rPr>
              <w:t>(400)</w:t>
            </w:r>
          </w:p>
        </w:tc>
        <w:tc>
          <w:tcPr>
            <w:tcW w:w="482" w:type="dxa"/>
            <w:textDirection w:val="btLr"/>
          </w:tcPr>
          <w:p w14:paraId="59DB4DD5" w14:textId="233CBDAA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</w:t>
            </w:r>
            <w:r w:rsidRPr="00790FC5">
              <w:rPr>
                <w:sz w:val="22"/>
                <w:lang w:val="en-US"/>
              </w:rPr>
              <w:t>-x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-</w:t>
            </w:r>
            <w:r w:rsidRPr="00790FC5">
              <w:rPr>
                <w:sz w:val="22"/>
              </w:rPr>
              <w:t>(500)</w:t>
            </w:r>
          </w:p>
        </w:tc>
        <w:tc>
          <w:tcPr>
            <w:tcW w:w="482" w:type="dxa"/>
            <w:textDirection w:val="btLr"/>
          </w:tcPr>
          <w:p w14:paraId="5C5A6B60" w14:textId="6C44D6D5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</w:t>
            </w:r>
            <w:r w:rsidRPr="00790FC5">
              <w:rPr>
                <w:sz w:val="22"/>
                <w:lang w:val="en-US"/>
              </w:rPr>
              <w:t>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  <w:vAlign w:val="center"/>
          </w:tcPr>
          <w:p w14:paraId="2F80C4C5" w14:textId="1CFC3187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</w:t>
            </w:r>
            <w:r w:rsidRPr="00790FC5">
              <w:rPr>
                <w:sz w:val="22"/>
                <w:lang w:val="en-US"/>
              </w:rPr>
              <w:t>x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---</w:t>
            </w:r>
            <w:r w:rsidRPr="00790FC5">
              <w:rPr>
                <w:sz w:val="22"/>
              </w:rPr>
              <w:t>(700)</w:t>
            </w:r>
          </w:p>
        </w:tc>
        <w:tc>
          <w:tcPr>
            <w:tcW w:w="482" w:type="dxa"/>
            <w:textDirection w:val="btLr"/>
            <w:vAlign w:val="center"/>
          </w:tcPr>
          <w:p w14:paraId="7A098790" w14:textId="1204CEDA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7BA31C78" w14:textId="5D804D9F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x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</w:rPr>
              <w:t>(100)</w:t>
            </w:r>
          </w:p>
        </w:tc>
        <w:tc>
          <w:tcPr>
            <w:tcW w:w="482" w:type="dxa"/>
            <w:textDirection w:val="btLr"/>
          </w:tcPr>
          <w:p w14:paraId="37EE03E2" w14:textId="1E2EB118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----</w:t>
            </w:r>
            <w:r w:rsidRPr="00790FC5">
              <w:rPr>
                <w:sz w:val="22"/>
              </w:rPr>
              <w:t>(200)</w:t>
            </w:r>
          </w:p>
        </w:tc>
        <w:tc>
          <w:tcPr>
            <w:tcW w:w="482" w:type="dxa"/>
            <w:textDirection w:val="btLr"/>
          </w:tcPr>
          <w:p w14:paraId="5AA2A2E3" w14:textId="004CA184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x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2C4FB6CF" w14:textId="16DCF67C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----</w:t>
            </w:r>
            <w:r w:rsidRPr="00790FC5">
              <w:rPr>
                <w:sz w:val="22"/>
              </w:rPr>
              <w:t>(400)</w:t>
            </w:r>
          </w:p>
        </w:tc>
        <w:tc>
          <w:tcPr>
            <w:tcW w:w="482" w:type="dxa"/>
            <w:textDirection w:val="btLr"/>
          </w:tcPr>
          <w:p w14:paraId="0924DC99" w14:textId="275A6EE3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x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</w:rPr>
              <w:t>(500)</w:t>
            </w:r>
          </w:p>
        </w:tc>
        <w:tc>
          <w:tcPr>
            <w:tcW w:w="482" w:type="dxa"/>
            <w:textDirection w:val="btLr"/>
          </w:tcPr>
          <w:p w14:paraId="662F924D" w14:textId="372EB095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</w:tcPr>
          <w:p w14:paraId="15CA9C65" w14:textId="307D3AB5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rwx------</w:t>
            </w:r>
            <w:r w:rsidRPr="00790FC5">
              <w:rPr>
                <w:sz w:val="22"/>
              </w:rPr>
              <w:t>(700)</w:t>
            </w:r>
          </w:p>
        </w:tc>
        <w:tc>
          <w:tcPr>
            <w:tcW w:w="482" w:type="dxa"/>
            <w:textDirection w:val="btLr"/>
            <w:vAlign w:val="center"/>
          </w:tcPr>
          <w:p w14:paraId="3DE7C490" w14:textId="368C924A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280BD052" w14:textId="49D4EE95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--x------</w:t>
            </w:r>
            <w:r w:rsidRPr="00790FC5">
              <w:rPr>
                <w:sz w:val="22"/>
              </w:rPr>
              <w:t>(100)</w:t>
            </w:r>
          </w:p>
        </w:tc>
        <w:tc>
          <w:tcPr>
            <w:tcW w:w="482" w:type="dxa"/>
            <w:textDirection w:val="btLr"/>
          </w:tcPr>
          <w:p w14:paraId="1B8E7A8B" w14:textId="478FF3A8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-------</w:t>
            </w:r>
            <w:r w:rsidRPr="00790FC5">
              <w:rPr>
                <w:sz w:val="22"/>
              </w:rPr>
              <w:t>(200)</w:t>
            </w:r>
          </w:p>
        </w:tc>
        <w:tc>
          <w:tcPr>
            <w:tcW w:w="482" w:type="dxa"/>
            <w:textDirection w:val="btLr"/>
          </w:tcPr>
          <w:p w14:paraId="6B4B92B4" w14:textId="5E85B892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4A0C8111" w14:textId="4B06AADB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-------</w:t>
            </w:r>
            <w:r w:rsidRPr="00790FC5">
              <w:rPr>
                <w:sz w:val="22"/>
              </w:rPr>
              <w:t>(400)</w:t>
            </w:r>
          </w:p>
        </w:tc>
      </w:tr>
      <w:tr w:rsidR="003D1BA7" w:rsidRPr="00375D53" w14:paraId="688DCB12" w14:textId="77777777" w:rsidTr="003D1BA7">
        <w:trPr>
          <w:cantSplit/>
          <w:trHeight w:val="1693"/>
          <w:jc w:val="center"/>
        </w:trPr>
        <w:tc>
          <w:tcPr>
            <w:tcW w:w="951" w:type="dxa"/>
            <w:textDirection w:val="btLr"/>
            <w:vAlign w:val="center"/>
          </w:tcPr>
          <w:p w14:paraId="5989A316" w14:textId="665C2CCC" w:rsidR="003D1BA7" w:rsidRPr="00375D53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директории</w:t>
            </w:r>
          </w:p>
        </w:tc>
        <w:tc>
          <w:tcPr>
            <w:tcW w:w="482" w:type="dxa"/>
            <w:textDirection w:val="btLr"/>
            <w:vAlign w:val="center"/>
          </w:tcPr>
          <w:p w14:paraId="104264C7" w14:textId="2CA6A259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Pr="00790FC5">
              <w:rPr>
                <w:sz w:val="22"/>
              </w:rPr>
              <w:t>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</w:rPr>
              <w:t>-------</w:t>
            </w:r>
            <w:r w:rsidRPr="00790FC5">
              <w:rPr>
                <w:sz w:val="22"/>
                <w:lang w:val="en-US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5E20DB57" w14:textId="04B702F7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--------</w:t>
            </w:r>
            <w:r w:rsidRPr="00790FC5">
              <w:rPr>
                <w:sz w:val="22"/>
                <w:lang w:val="en-US"/>
              </w:rPr>
              <w:t>(000)</w:t>
            </w:r>
          </w:p>
        </w:tc>
        <w:tc>
          <w:tcPr>
            <w:tcW w:w="482" w:type="dxa"/>
            <w:textDirection w:val="btLr"/>
          </w:tcPr>
          <w:p w14:paraId="2F6C990D" w14:textId="0FAEFF16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--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(000)</w:t>
            </w:r>
          </w:p>
        </w:tc>
        <w:tc>
          <w:tcPr>
            <w:tcW w:w="482" w:type="dxa"/>
            <w:textDirection w:val="btLr"/>
          </w:tcPr>
          <w:p w14:paraId="775A1940" w14:textId="477C9ECC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--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(000)</w:t>
            </w:r>
          </w:p>
        </w:tc>
        <w:tc>
          <w:tcPr>
            <w:tcW w:w="482" w:type="dxa"/>
            <w:textDirection w:val="btLr"/>
          </w:tcPr>
          <w:p w14:paraId="74DACAB1" w14:textId="12E4CD9B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-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(000)</w:t>
            </w:r>
          </w:p>
        </w:tc>
        <w:tc>
          <w:tcPr>
            <w:tcW w:w="482" w:type="dxa"/>
            <w:textDirection w:val="btLr"/>
          </w:tcPr>
          <w:p w14:paraId="0B67F070" w14:textId="6EB07073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-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(000)</w:t>
            </w:r>
          </w:p>
        </w:tc>
        <w:tc>
          <w:tcPr>
            <w:tcW w:w="482" w:type="dxa"/>
            <w:textDirection w:val="btLr"/>
          </w:tcPr>
          <w:p w14:paraId="19173FF7" w14:textId="01D6CE03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-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(000)</w:t>
            </w:r>
          </w:p>
        </w:tc>
        <w:tc>
          <w:tcPr>
            <w:tcW w:w="482" w:type="dxa"/>
            <w:textDirection w:val="btLr"/>
          </w:tcPr>
          <w:p w14:paraId="2D8B8986" w14:textId="28AA01AA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-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5D27A941" w14:textId="1D0E8F8F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</w:t>
            </w:r>
            <w:r w:rsidRPr="00790FC5">
              <w:rPr>
                <w:sz w:val="22"/>
                <w:lang w:val="en-US"/>
              </w:rPr>
              <w:t>x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--(</w:t>
            </w:r>
            <w:r w:rsidRPr="00790FC5">
              <w:rPr>
                <w:sz w:val="22"/>
                <w:lang w:val="en-US"/>
              </w:rPr>
              <w:t>1</w:t>
            </w:r>
            <w:r w:rsidRPr="00790FC5">
              <w:rPr>
                <w:sz w:val="22"/>
                <w:lang w:val="en-US"/>
              </w:rPr>
              <w:t>00)</w:t>
            </w:r>
          </w:p>
        </w:tc>
        <w:tc>
          <w:tcPr>
            <w:tcW w:w="482" w:type="dxa"/>
            <w:textDirection w:val="btLr"/>
            <w:vAlign w:val="center"/>
          </w:tcPr>
          <w:p w14:paraId="72ECBD86" w14:textId="52A61F4A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x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-(100)</w:t>
            </w:r>
          </w:p>
        </w:tc>
        <w:tc>
          <w:tcPr>
            <w:tcW w:w="482" w:type="dxa"/>
            <w:textDirection w:val="btLr"/>
            <w:vAlign w:val="center"/>
          </w:tcPr>
          <w:p w14:paraId="4937078D" w14:textId="4A0B3884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x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(100)</w:t>
            </w:r>
          </w:p>
        </w:tc>
        <w:tc>
          <w:tcPr>
            <w:tcW w:w="482" w:type="dxa"/>
            <w:textDirection w:val="btLr"/>
            <w:vAlign w:val="center"/>
          </w:tcPr>
          <w:p w14:paraId="5594F8B4" w14:textId="2B84099B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x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(100)</w:t>
            </w:r>
          </w:p>
        </w:tc>
        <w:tc>
          <w:tcPr>
            <w:tcW w:w="482" w:type="dxa"/>
            <w:textDirection w:val="btLr"/>
            <w:vAlign w:val="center"/>
          </w:tcPr>
          <w:p w14:paraId="4F160647" w14:textId="03713722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x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(100)</w:t>
            </w:r>
          </w:p>
        </w:tc>
        <w:tc>
          <w:tcPr>
            <w:tcW w:w="482" w:type="dxa"/>
            <w:textDirection w:val="btLr"/>
            <w:vAlign w:val="center"/>
          </w:tcPr>
          <w:p w14:paraId="1AFBB96C" w14:textId="295CD331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x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(100)</w:t>
            </w:r>
          </w:p>
        </w:tc>
        <w:tc>
          <w:tcPr>
            <w:tcW w:w="482" w:type="dxa"/>
            <w:textDirection w:val="btLr"/>
            <w:vAlign w:val="center"/>
          </w:tcPr>
          <w:p w14:paraId="46051FBA" w14:textId="691ECF59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x----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(100)</w:t>
            </w:r>
          </w:p>
        </w:tc>
        <w:tc>
          <w:tcPr>
            <w:tcW w:w="482" w:type="dxa"/>
            <w:textDirection w:val="btLr"/>
          </w:tcPr>
          <w:p w14:paraId="2F6D4CAB" w14:textId="0DDA9111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-x------(100)</w:t>
            </w:r>
          </w:p>
        </w:tc>
        <w:tc>
          <w:tcPr>
            <w:tcW w:w="482" w:type="dxa"/>
            <w:textDirection w:val="btLr"/>
          </w:tcPr>
          <w:p w14:paraId="04D4EC82" w14:textId="697CF08F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w-------(200)</w:t>
            </w:r>
          </w:p>
        </w:tc>
        <w:tc>
          <w:tcPr>
            <w:tcW w:w="482" w:type="dxa"/>
            <w:textDirection w:val="btLr"/>
          </w:tcPr>
          <w:p w14:paraId="03E54BFD" w14:textId="79258D97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w-------(200)</w:t>
            </w:r>
          </w:p>
        </w:tc>
        <w:tc>
          <w:tcPr>
            <w:tcW w:w="482" w:type="dxa"/>
            <w:textDirection w:val="btLr"/>
          </w:tcPr>
          <w:p w14:paraId="4A232E13" w14:textId="02F32C61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w-------(200)</w:t>
            </w:r>
          </w:p>
        </w:tc>
        <w:tc>
          <w:tcPr>
            <w:tcW w:w="482" w:type="dxa"/>
            <w:textDirection w:val="btLr"/>
          </w:tcPr>
          <w:p w14:paraId="5C30BD59" w14:textId="6B51598B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w-------(200)</w:t>
            </w:r>
          </w:p>
        </w:tc>
        <w:tc>
          <w:tcPr>
            <w:tcW w:w="482" w:type="dxa"/>
            <w:textDirection w:val="btLr"/>
            <w:vAlign w:val="center"/>
          </w:tcPr>
          <w:p w14:paraId="4D9F04F3" w14:textId="4D47F28C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w-------(200)</w:t>
            </w:r>
          </w:p>
        </w:tc>
      </w:tr>
    </w:tbl>
    <w:p w14:paraId="75E15757" w14:textId="1B59EC61" w:rsidR="00E00C53" w:rsidRDefault="00E00C53" w:rsidP="00E00C53">
      <w:pPr>
        <w:pStyle w:val="a0"/>
        <w:rPr>
          <w:sz w:val="18"/>
          <w:szCs w:val="18"/>
        </w:rPr>
      </w:pPr>
    </w:p>
    <w:tbl>
      <w:tblPr>
        <w:tblStyle w:val="a7"/>
        <w:tblW w:w="11073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B09DA" w:rsidRPr="00375D53" w14:paraId="0C9FAD35" w14:textId="77777777" w:rsidTr="00B43034">
        <w:trPr>
          <w:cantSplit/>
          <w:trHeight w:val="1331"/>
          <w:jc w:val="center"/>
        </w:trPr>
        <w:tc>
          <w:tcPr>
            <w:tcW w:w="951" w:type="dxa"/>
            <w:textDirection w:val="btLr"/>
            <w:vAlign w:val="center"/>
          </w:tcPr>
          <w:p w14:paraId="73FB85E9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lastRenderedPageBreak/>
              <w:t>Смена атри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бутов файла</w:t>
            </w:r>
          </w:p>
        </w:tc>
        <w:tc>
          <w:tcPr>
            <w:tcW w:w="482" w:type="dxa"/>
            <w:textDirection w:val="btLr"/>
            <w:vAlign w:val="center"/>
          </w:tcPr>
          <w:p w14:paraId="134D38C7" w14:textId="54D322DB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487EAF6" w14:textId="42ED0878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D4D897A" w14:textId="1A6AC66D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29FEA4E" w14:textId="5BD24F93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BEC9C23" w14:textId="45A4BC22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F2EB079" w14:textId="6D7F3F1A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D34EFEB" w14:textId="3E2A07EF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2E4DBAB" w14:textId="5E500058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0CC0C09" w14:textId="0BA544E0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2EF671BD" w14:textId="6F3627E4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F76298A" w14:textId="5C8ED960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3247C39" w14:textId="2F749DEF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9BE53DA" w14:textId="52675461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5A38E10" w14:textId="19E411B7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E8DDAAC" w14:textId="16CD57EF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30AD0AE" w14:textId="631FFDF7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F44EAB" w14:textId="5D5ECA64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77ADD73" w14:textId="7F476214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F8E61C3" w14:textId="26266F01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4495FA4" w14:textId="5A048B2F" w:rsidR="006B09DA" w:rsidRPr="009E3027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DE6DC56" w14:textId="2AC10858" w:rsidR="006B09DA" w:rsidRPr="009E3027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3D1E54A4" w14:textId="77777777" w:rsidTr="00B43034">
        <w:trPr>
          <w:cantSplit/>
          <w:trHeight w:val="1264"/>
          <w:jc w:val="center"/>
        </w:trPr>
        <w:tc>
          <w:tcPr>
            <w:tcW w:w="951" w:type="dxa"/>
            <w:textDirection w:val="btLr"/>
            <w:vAlign w:val="center"/>
          </w:tcPr>
          <w:p w14:paraId="64C47530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ереиме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нов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5FD08F59" w14:textId="296C5D93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F182C29" w14:textId="1B51BA7F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D631123" w14:textId="5F1748D3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C95494E" w14:textId="7EAA2B88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629E3CB" w14:textId="6154F9B7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014ADE7" w14:textId="13FCBE52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4603184" w14:textId="621E0549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9584A14" w14:textId="34BDB5E2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B1EB2C9" w14:textId="6CF77C4F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3BDBAD7" w14:textId="6D68E167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0B57A48" w14:textId="6B9C0C40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D21147D" w14:textId="250C8EE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91BF4D2" w14:textId="6DD2AE5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08C0E68" w14:textId="467861C8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81177D5" w14:textId="134C057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12F0E3B" w14:textId="667A1E23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541BDD4" w14:textId="75E30D3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61C6A65" w14:textId="227FC5E9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B2A929D" w14:textId="1AD85317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B47567E" w14:textId="24ACC850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ACE083A" w14:textId="138D7C0F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11D554CA" w14:textId="77777777" w:rsidTr="00B43034">
        <w:trPr>
          <w:cantSplit/>
          <w:trHeight w:val="1395"/>
          <w:jc w:val="center"/>
        </w:trPr>
        <w:tc>
          <w:tcPr>
            <w:tcW w:w="951" w:type="dxa"/>
            <w:textDirection w:val="btLr"/>
            <w:vAlign w:val="center"/>
          </w:tcPr>
          <w:p w14:paraId="4FA1DA90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осмотр файлов в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0F4AAEFE" w14:textId="09D7FBCC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F27F03C" w14:textId="59ABF3C9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A37FCD8" w14:textId="01FCECDB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EBDC82" w14:textId="7E50D938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37752C1" w14:textId="37E599FA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3AE5C54" w14:textId="1CBA734A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318CE6C" w14:textId="10801536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9B3B8CA" w14:textId="31BBE655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EC4CFA9" w14:textId="31FF7F1A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F5F5BA9" w14:textId="4B7A6848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84C575C" w14:textId="40C472F1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3C02CBA" w14:textId="416399B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E80C046" w14:textId="36499EF3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C5D1C11" w14:textId="3CE8491C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B0A7B76" w14:textId="0609B16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C2F3C0E" w14:textId="61050E6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B1FA501" w14:textId="5325825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809C884" w14:textId="36D637C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A5E4FCA" w14:textId="7A58AC48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F27B812" w14:textId="5AE88114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1CD7384" w14:textId="59DEFEF9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6B09DA" w:rsidRPr="00375D53" w14:paraId="6DC7A9DA" w14:textId="77777777" w:rsidTr="00B43034">
        <w:trPr>
          <w:cantSplit/>
          <w:trHeight w:val="1427"/>
          <w:jc w:val="center"/>
        </w:trPr>
        <w:tc>
          <w:tcPr>
            <w:tcW w:w="951" w:type="dxa"/>
            <w:textDirection w:val="btLr"/>
            <w:vAlign w:val="center"/>
          </w:tcPr>
          <w:p w14:paraId="402287F3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мена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07C64275" w14:textId="0574690B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BF0396D" w14:textId="5DEE8331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9D7E9E8" w14:textId="222BD17C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B3544EB" w14:textId="1C9464C5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5A1CAD5" w14:textId="03EAAD31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AEF1097" w14:textId="5D02D930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05C4812" w14:textId="5152DC9B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F45C4DC" w14:textId="72E5FBCD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29E2276" w14:textId="7BF9CAF9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79CCA20" w14:textId="38ECBB0D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50335D8" w14:textId="6CD0C0A8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73581FF" w14:textId="30FC09E7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AC90E5E" w14:textId="5014B1F7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E391A5E" w14:textId="44FC42C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FB56968" w14:textId="1C9A6AF1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D998BEF" w14:textId="6B055E3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699F86F" w14:textId="47FB51F2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BDCA565" w14:textId="0F838A28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AC20330" w14:textId="4457E0D2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0106B4" w14:textId="17C16A2C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26AFF0E" w14:textId="7212E4C3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6B09DA" w:rsidRPr="00375D53" w14:paraId="1267E5B0" w14:textId="77777777" w:rsidTr="00B43034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1FCC145F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Чт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733643DF" w14:textId="40BBF35F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3D6A72B" w14:textId="28903E8A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CD7D87D" w14:textId="1CB360AB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F991245" w14:textId="5117E40B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E5EB943" w14:textId="17F5F07F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2F5EACC" w14:textId="6AB7604A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F3D7B70" w14:textId="7B7FA3AF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4B53DAC" w14:textId="69A50A0E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80BBBFC" w14:textId="56BE9D4A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5379DD7" w14:textId="12801552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1AF4580" w14:textId="4F949760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C0A3E34" w14:textId="7690EDB4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00130B9" w14:textId="148612EE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8B70F56" w14:textId="421AADB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1D41FD3" w14:textId="78DC9A5C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1D5A35E" w14:textId="352F765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BE90C16" w14:textId="10E17AC4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6819803" w14:textId="2A5B6FEC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4B173C4" w14:textId="397BB953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6B32DBF" w14:textId="3284C3E1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2EEE8DB" w14:textId="30CB3DAD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7B0B5336" w14:textId="77777777" w:rsidTr="00B43034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36E35965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Запись в файл</w:t>
            </w:r>
          </w:p>
        </w:tc>
        <w:tc>
          <w:tcPr>
            <w:tcW w:w="482" w:type="dxa"/>
            <w:textDirection w:val="btLr"/>
            <w:vAlign w:val="center"/>
          </w:tcPr>
          <w:p w14:paraId="4AE943F8" w14:textId="45FD2CFB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1E1577C" w14:textId="2021A680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CE61A71" w14:textId="238AD532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2915E8E" w14:textId="755DC6C3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DE55104" w14:textId="299F2672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161E1B7" w14:textId="5992A3C7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31D0C76" w14:textId="69A1E441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C73E2AE" w14:textId="02BE7F16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4CC28EC" w14:textId="611E30ED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74A9504" w14:textId="5E47EE4E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3438587" w14:textId="088E20FF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0668C66" w14:textId="29683DA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924DE5F" w14:textId="1F1321E4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673E0FF" w14:textId="3C07EDF6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68B4983" w14:textId="1740D0C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8900D3E" w14:textId="2C9751E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958D7AB" w14:textId="442D769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569449" w14:textId="1F2C3642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4839434" w14:textId="7E2A57EA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6D96701" w14:textId="64F6709F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D518295" w14:textId="5D4B676A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561BF904" w14:textId="77777777" w:rsidTr="00B43034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7C842A96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Удал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7562B2F3" w14:textId="3742CA8A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6781B39" w14:textId="1860F045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8B938CB" w14:textId="59EE3C44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4C48A7A" w14:textId="0F1EFD19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3015624" w14:textId="32E063F3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5528B87" w14:textId="65674022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ABF9BD4" w14:textId="451456E8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3C9C910" w14:textId="3856D41B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F335BBB" w14:textId="7613D0C5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052E496" w14:textId="713D01E9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7180530" w14:textId="4C7F3AA9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F8BF334" w14:textId="445C7102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6FDF9E4" w14:textId="10706EE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8687E2A" w14:textId="3EC46C02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BBCDF08" w14:textId="338CE1E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7C52494" w14:textId="4EF8A2D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119002F" w14:textId="51E4BB77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728CA51" w14:textId="4B59DF9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2E64498" w14:textId="08193D86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6E23EE1" w14:textId="38D1D573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0931866" w14:textId="3E96C35E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2C869DE0" w14:textId="77777777" w:rsidTr="00B43034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0A2CE0F4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озд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76BEA397" w14:textId="295B867A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A96C57B" w14:textId="5C28EEBC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522A945" w14:textId="17A626BD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DC48EA4" w14:textId="2820D884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8A0E37F" w14:textId="112734CA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F4468A2" w14:textId="2DC8F336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E6F0576" w14:textId="273EC2EE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4316E64" w14:textId="727C57BC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764A2CE" w14:textId="3A553919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AC6A6AE" w14:textId="00D30436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1F54623" w14:textId="2B97FD09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990A055" w14:textId="0A1A4D98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C639AC5" w14:textId="2E1F6981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43552C0" w14:textId="061F56EE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CB49220" w14:textId="7B568C8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656B18F" w14:textId="4258F28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6E6B647" w14:textId="695BF6D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BEBC166" w14:textId="2B201D8C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E67266A" w14:textId="259A4A46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639B1D7" w14:textId="7379E02E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E6825FF" w14:textId="11B7431F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2A63DF85" w14:textId="77777777" w:rsidTr="0034205C">
        <w:trPr>
          <w:cantSplit/>
          <w:trHeight w:val="1543"/>
          <w:jc w:val="center"/>
        </w:trPr>
        <w:tc>
          <w:tcPr>
            <w:tcW w:w="951" w:type="dxa"/>
            <w:textDirection w:val="btLr"/>
            <w:vAlign w:val="center"/>
          </w:tcPr>
          <w:p w14:paraId="43636621" w14:textId="77777777" w:rsidR="006B09DA" w:rsidRPr="00375D53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файла</w:t>
            </w:r>
          </w:p>
        </w:tc>
        <w:tc>
          <w:tcPr>
            <w:tcW w:w="482" w:type="dxa"/>
            <w:textDirection w:val="btLr"/>
          </w:tcPr>
          <w:p w14:paraId="5751CBF7" w14:textId="68FC0EAC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x------</w:t>
            </w:r>
            <w:r w:rsidRPr="00790FC5">
              <w:rPr>
                <w:sz w:val="22"/>
              </w:rPr>
              <w:t>(500)</w:t>
            </w:r>
          </w:p>
        </w:tc>
        <w:tc>
          <w:tcPr>
            <w:tcW w:w="482" w:type="dxa"/>
            <w:textDirection w:val="btLr"/>
          </w:tcPr>
          <w:p w14:paraId="780AA39C" w14:textId="2C886405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  <w:vAlign w:val="center"/>
          </w:tcPr>
          <w:p w14:paraId="4B33928E" w14:textId="3818FED1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x------</w:t>
            </w:r>
            <w:r w:rsidRPr="00790FC5">
              <w:rPr>
                <w:sz w:val="22"/>
              </w:rPr>
              <w:t>(700)</w:t>
            </w:r>
          </w:p>
        </w:tc>
        <w:tc>
          <w:tcPr>
            <w:tcW w:w="482" w:type="dxa"/>
            <w:textDirection w:val="btLr"/>
            <w:vAlign w:val="center"/>
          </w:tcPr>
          <w:p w14:paraId="148A273B" w14:textId="5292930E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130FCD84" w14:textId="62431274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x------</w:t>
            </w:r>
            <w:r w:rsidRPr="00790FC5">
              <w:rPr>
                <w:sz w:val="22"/>
              </w:rPr>
              <w:t>(100)</w:t>
            </w:r>
          </w:p>
        </w:tc>
        <w:tc>
          <w:tcPr>
            <w:tcW w:w="482" w:type="dxa"/>
            <w:textDirection w:val="btLr"/>
          </w:tcPr>
          <w:p w14:paraId="604BF494" w14:textId="0F720B5A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-------</w:t>
            </w:r>
            <w:r w:rsidRPr="00790FC5">
              <w:rPr>
                <w:sz w:val="22"/>
              </w:rPr>
              <w:t>(200)</w:t>
            </w:r>
          </w:p>
        </w:tc>
        <w:tc>
          <w:tcPr>
            <w:tcW w:w="482" w:type="dxa"/>
            <w:textDirection w:val="btLr"/>
          </w:tcPr>
          <w:p w14:paraId="5CF2B15F" w14:textId="608863D3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658B8105" w14:textId="6F5AAE63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-------</w:t>
            </w:r>
            <w:r w:rsidRPr="00790FC5">
              <w:rPr>
                <w:sz w:val="22"/>
              </w:rPr>
              <w:t>(400)</w:t>
            </w:r>
          </w:p>
        </w:tc>
        <w:tc>
          <w:tcPr>
            <w:tcW w:w="482" w:type="dxa"/>
            <w:textDirection w:val="btLr"/>
          </w:tcPr>
          <w:p w14:paraId="33E19228" w14:textId="48A81EDA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x------</w:t>
            </w:r>
            <w:r w:rsidRPr="00790FC5">
              <w:rPr>
                <w:sz w:val="22"/>
              </w:rPr>
              <w:t>(500)</w:t>
            </w:r>
          </w:p>
        </w:tc>
        <w:tc>
          <w:tcPr>
            <w:tcW w:w="482" w:type="dxa"/>
            <w:textDirection w:val="btLr"/>
          </w:tcPr>
          <w:p w14:paraId="6FB0CD3D" w14:textId="46FCBB24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</w:tcPr>
          <w:p w14:paraId="6CBE8CA7" w14:textId="7F1A8FAD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x------</w:t>
            </w:r>
            <w:r w:rsidRPr="00790FC5">
              <w:rPr>
                <w:sz w:val="22"/>
              </w:rPr>
              <w:t>(700)</w:t>
            </w:r>
          </w:p>
        </w:tc>
        <w:tc>
          <w:tcPr>
            <w:tcW w:w="482" w:type="dxa"/>
            <w:textDirection w:val="btLr"/>
            <w:vAlign w:val="center"/>
          </w:tcPr>
          <w:p w14:paraId="6526C74B" w14:textId="5B663922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1BB8865A" w14:textId="5CE57415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x------</w:t>
            </w:r>
            <w:r w:rsidRPr="00790FC5">
              <w:rPr>
                <w:sz w:val="22"/>
              </w:rPr>
              <w:t>(100)</w:t>
            </w:r>
          </w:p>
        </w:tc>
        <w:tc>
          <w:tcPr>
            <w:tcW w:w="482" w:type="dxa"/>
            <w:textDirection w:val="btLr"/>
          </w:tcPr>
          <w:p w14:paraId="1106F913" w14:textId="366B9809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-------</w:t>
            </w:r>
            <w:r w:rsidRPr="00790FC5">
              <w:rPr>
                <w:sz w:val="22"/>
              </w:rPr>
              <w:t>(200)</w:t>
            </w:r>
          </w:p>
        </w:tc>
        <w:tc>
          <w:tcPr>
            <w:tcW w:w="482" w:type="dxa"/>
            <w:textDirection w:val="btLr"/>
          </w:tcPr>
          <w:p w14:paraId="538E013A" w14:textId="1DEDD24B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09D1F82C" w14:textId="439D4D1A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r--------</w:t>
            </w:r>
            <w:r w:rsidRPr="00790FC5">
              <w:rPr>
                <w:sz w:val="22"/>
              </w:rPr>
              <w:t>(400)</w:t>
            </w:r>
          </w:p>
        </w:tc>
        <w:tc>
          <w:tcPr>
            <w:tcW w:w="482" w:type="dxa"/>
            <w:textDirection w:val="btLr"/>
          </w:tcPr>
          <w:p w14:paraId="572A6B40" w14:textId="173521F4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r-x------</w:t>
            </w:r>
            <w:r w:rsidRPr="00790FC5">
              <w:rPr>
                <w:sz w:val="22"/>
              </w:rPr>
              <w:t>(500)</w:t>
            </w:r>
          </w:p>
        </w:tc>
        <w:tc>
          <w:tcPr>
            <w:tcW w:w="482" w:type="dxa"/>
            <w:textDirection w:val="btLr"/>
          </w:tcPr>
          <w:p w14:paraId="11616A18" w14:textId="5FA110DC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</w:tcPr>
          <w:p w14:paraId="612FC726" w14:textId="36E97E33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x------</w:t>
            </w:r>
            <w:r w:rsidRPr="00790FC5">
              <w:rPr>
                <w:sz w:val="22"/>
              </w:rPr>
              <w:t>(700)</w:t>
            </w:r>
          </w:p>
        </w:tc>
        <w:tc>
          <w:tcPr>
            <w:tcW w:w="482" w:type="dxa"/>
            <w:textDirection w:val="btLr"/>
            <w:vAlign w:val="center"/>
          </w:tcPr>
          <w:p w14:paraId="00F7F1FF" w14:textId="5DC31C88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430B7A69" w14:textId="73F57FFA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x------</w:t>
            </w:r>
            <w:r w:rsidRPr="00790FC5">
              <w:rPr>
                <w:sz w:val="22"/>
              </w:rPr>
              <w:t>(100)</w:t>
            </w:r>
          </w:p>
        </w:tc>
      </w:tr>
      <w:tr w:rsidR="006B09DA" w:rsidRPr="00375D53" w14:paraId="243A81C9" w14:textId="77777777" w:rsidTr="00B43034">
        <w:trPr>
          <w:cantSplit/>
          <w:trHeight w:val="1693"/>
          <w:jc w:val="center"/>
        </w:trPr>
        <w:tc>
          <w:tcPr>
            <w:tcW w:w="951" w:type="dxa"/>
            <w:textDirection w:val="btLr"/>
            <w:vAlign w:val="center"/>
          </w:tcPr>
          <w:p w14:paraId="5482BA4C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директории</w:t>
            </w:r>
          </w:p>
        </w:tc>
        <w:tc>
          <w:tcPr>
            <w:tcW w:w="482" w:type="dxa"/>
            <w:textDirection w:val="btLr"/>
            <w:vAlign w:val="center"/>
          </w:tcPr>
          <w:p w14:paraId="3631CC4D" w14:textId="1B0482E6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w-------(200)</w:t>
            </w:r>
          </w:p>
        </w:tc>
        <w:tc>
          <w:tcPr>
            <w:tcW w:w="482" w:type="dxa"/>
            <w:textDirection w:val="btLr"/>
            <w:vAlign w:val="center"/>
          </w:tcPr>
          <w:p w14:paraId="2F7785E2" w14:textId="061DA94F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w-------(200)</w:t>
            </w:r>
          </w:p>
        </w:tc>
        <w:tc>
          <w:tcPr>
            <w:tcW w:w="482" w:type="dxa"/>
            <w:textDirection w:val="btLr"/>
          </w:tcPr>
          <w:p w14:paraId="1757F5C3" w14:textId="630F516E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w-------(200)</w:t>
            </w:r>
          </w:p>
        </w:tc>
        <w:tc>
          <w:tcPr>
            <w:tcW w:w="482" w:type="dxa"/>
            <w:textDirection w:val="btLr"/>
          </w:tcPr>
          <w:p w14:paraId="247BF855" w14:textId="71AA8CA3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42F29B16" w14:textId="62F488E4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70347C65" w14:textId="096BF0E6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289533FE" w14:textId="3FBC4396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7EF85024" w14:textId="2270A8D9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  <w:vAlign w:val="center"/>
          </w:tcPr>
          <w:p w14:paraId="1727701D" w14:textId="3AC2CCA5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  <w:vAlign w:val="center"/>
          </w:tcPr>
          <w:p w14:paraId="5F04C5E6" w14:textId="348D2DAE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  <w:vAlign w:val="center"/>
          </w:tcPr>
          <w:p w14:paraId="5528FFB1" w14:textId="4F63D30A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  <w:vAlign w:val="center"/>
          </w:tcPr>
          <w:p w14:paraId="20E5FBCD" w14:textId="0B3B8EDC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Pr="00790FC5">
              <w:rPr>
                <w:sz w:val="22"/>
                <w:lang w:val="en-US"/>
              </w:rPr>
              <w:t>r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----(</w:t>
            </w:r>
            <w:r w:rsidRPr="00790FC5">
              <w:rPr>
                <w:sz w:val="22"/>
                <w:lang w:val="en-US"/>
              </w:rPr>
              <w:t>4</w:t>
            </w:r>
            <w:r w:rsidRPr="00790FC5">
              <w:rPr>
                <w:sz w:val="22"/>
                <w:lang w:val="en-US"/>
              </w:rPr>
              <w:t>00)</w:t>
            </w:r>
          </w:p>
        </w:tc>
        <w:tc>
          <w:tcPr>
            <w:tcW w:w="482" w:type="dxa"/>
            <w:textDirection w:val="btLr"/>
            <w:vAlign w:val="center"/>
          </w:tcPr>
          <w:p w14:paraId="31F99A6D" w14:textId="17AF93EC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--------(400)</w:t>
            </w:r>
          </w:p>
        </w:tc>
        <w:tc>
          <w:tcPr>
            <w:tcW w:w="482" w:type="dxa"/>
            <w:textDirection w:val="btLr"/>
            <w:vAlign w:val="center"/>
          </w:tcPr>
          <w:p w14:paraId="4FA60EDB" w14:textId="07D0AEFC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--------(400)</w:t>
            </w:r>
          </w:p>
        </w:tc>
        <w:tc>
          <w:tcPr>
            <w:tcW w:w="482" w:type="dxa"/>
            <w:textDirection w:val="btLr"/>
            <w:vAlign w:val="center"/>
          </w:tcPr>
          <w:p w14:paraId="3094B76F" w14:textId="0083A389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--------(400)</w:t>
            </w:r>
          </w:p>
        </w:tc>
        <w:tc>
          <w:tcPr>
            <w:tcW w:w="482" w:type="dxa"/>
            <w:textDirection w:val="btLr"/>
          </w:tcPr>
          <w:p w14:paraId="544DE8ED" w14:textId="182F717A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--------(400)</w:t>
            </w:r>
          </w:p>
        </w:tc>
        <w:tc>
          <w:tcPr>
            <w:tcW w:w="482" w:type="dxa"/>
            <w:textDirection w:val="btLr"/>
          </w:tcPr>
          <w:p w14:paraId="4BEDB080" w14:textId="637A9356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--------(400)</w:t>
            </w:r>
          </w:p>
        </w:tc>
        <w:tc>
          <w:tcPr>
            <w:tcW w:w="482" w:type="dxa"/>
            <w:textDirection w:val="btLr"/>
          </w:tcPr>
          <w:p w14:paraId="7899079F" w14:textId="102FDDC8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--------(400)</w:t>
            </w:r>
          </w:p>
        </w:tc>
        <w:tc>
          <w:tcPr>
            <w:tcW w:w="482" w:type="dxa"/>
            <w:textDirection w:val="btLr"/>
          </w:tcPr>
          <w:p w14:paraId="21C658E6" w14:textId="3EE05F20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--------(400)</w:t>
            </w:r>
          </w:p>
        </w:tc>
        <w:tc>
          <w:tcPr>
            <w:tcW w:w="482" w:type="dxa"/>
            <w:textDirection w:val="btLr"/>
          </w:tcPr>
          <w:p w14:paraId="514D2607" w14:textId="6A0D0B24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-x</w:t>
            </w:r>
            <w:r w:rsidRPr="00790FC5">
              <w:rPr>
                <w:sz w:val="22"/>
                <w:lang w:val="en-US"/>
              </w:rPr>
              <w:t>------(</w:t>
            </w:r>
            <w:r w:rsidRPr="00790FC5">
              <w:rPr>
                <w:sz w:val="22"/>
                <w:lang w:val="en-US"/>
              </w:rPr>
              <w:t>5</w:t>
            </w:r>
            <w:r w:rsidRPr="00790FC5">
              <w:rPr>
                <w:sz w:val="22"/>
                <w:lang w:val="en-US"/>
              </w:rPr>
              <w:t>00)</w:t>
            </w:r>
          </w:p>
        </w:tc>
        <w:tc>
          <w:tcPr>
            <w:tcW w:w="482" w:type="dxa"/>
            <w:textDirection w:val="btLr"/>
            <w:vAlign w:val="center"/>
          </w:tcPr>
          <w:p w14:paraId="17B8B668" w14:textId="067214A9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-x------(500)</w:t>
            </w:r>
          </w:p>
        </w:tc>
      </w:tr>
    </w:tbl>
    <w:p w14:paraId="63CE14A9" w14:textId="5187ED36" w:rsidR="006B09DA" w:rsidRDefault="006B09DA" w:rsidP="00E00C53">
      <w:pPr>
        <w:pStyle w:val="a0"/>
        <w:rPr>
          <w:sz w:val="18"/>
          <w:szCs w:val="18"/>
        </w:rPr>
      </w:pPr>
    </w:p>
    <w:p w14:paraId="66A4244E" w14:textId="4211AF8F" w:rsidR="00B14AAE" w:rsidRDefault="00B14AAE" w:rsidP="00E00C53">
      <w:pPr>
        <w:pStyle w:val="a0"/>
        <w:rPr>
          <w:sz w:val="18"/>
          <w:szCs w:val="18"/>
        </w:rPr>
      </w:pPr>
    </w:p>
    <w:p w14:paraId="3B88D804" w14:textId="0BD3EDD8" w:rsidR="00B14AAE" w:rsidRDefault="00B14AAE" w:rsidP="00E00C53">
      <w:pPr>
        <w:pStyle w:val="a0"/>
        <w:rPr>
          <w:sz w:val="18"/>
          <w:szCs w:val="18"/>
        </w:rPr>
      </w:pPr>
    </w:p>
    <w:tbl>
      <w:tblPr>
        <w:tblStyle w:val="a7"/>
        <w:tblW w:w="11555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14AAE" w:rsidRPr="00375D53" w14:paraId="08243FBA" w14:textId="77777777" w:rsidTr="00B14AAE">
        <w:trPr>
          <w:cantSplit/>
          <w:trHeight w:val="1331"/>
          <w:jc w:val="center"/>
        </w:trPr>
        <w:tc>
          <w:tcPr>
            <w:tcW w:w="951" w:type="dxa"/>
            <w:textDirection w:val="btLr"/>
            <w:vAlign w:val="center"/>
          </w:tcPr>
          <w:p w14:paraId="3D3DBA0B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lastRenderedPageBreak/>
              <w:t>Смена атри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бутов файла</w:t>
            </w:r>
          </w:p>
        </w:tc>
        <w:tc>
          <w:tcPr>
            <w:tcW w:w="482" w:type="dxa"/>
            <w:textDirection w:val="btLr"/>
            <w:vAlign w:val="center"/>
          </w:tcPr>
          <w:p w14:paraId="041712F7" w14:textId="02C79B6D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43F2E7A" w14:textId="75F9D87C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6E6C043" w14:textId="6483B43B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D6A77D2" w14:textId="2278D754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88396F1" w14:textId="6999DEFB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B428BB8" w14:textId="20ADCABD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2F6E876" w14:textId="0D45EC90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540CFCE" w14:textId="3A0F5BDA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27102FB" w14:textId="2EC44171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48C154D" w14:textId="4037910C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D19F4B4" w14:textId="11A69F3D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7CD840A" w14:textId="613A38EC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224F6DFE" w14:textId="630F68F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C3B7493" w14:textId="186E85CB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FF41A4B" w14:textId="61080B3A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2A1A8DC" w14:textId="0CA38B1D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ED7ABE8" w14:textId="5F99D7CC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2EAAEAA" w14:textId="2BF89EC7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03B6FE7" w14:textId="74DFFFE8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340909E" w14:textId="50694BD6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492D833" w14:textId="728F2196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EF8C180" w14:textId="4CF81EFF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146AC88B" w14:textId="77777777" w:rsidTr="00B14AAE">
        <w:trPr>
          <w:cantSplit/>
          <w:trHeight w:val="1264"/>
          <w:jc w:val="center"/>
        </w:trPr>
        <w:tc>
          <w:tcPr>
            <w:tcW w:w="951" w:type="dxa"/>
            <w:textDirection w:val="btLr"/>
            <w:vAlign w:val="center"/>
          </w:tcPr>
          <w:p w14:paraId="71AD7AC4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ереиме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нов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274B93E3" w14:textId="695DCB1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975277C" w14:textId="41AA2C7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E78867B" w14:textId="0CA8B0C7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0CBECA2" w14:textId="1446D20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A41D56D" w14:textId="66B97A2E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AA57084" w14:textId="7D8233E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7DA6173" w14:textId="42A9754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FD96F64" w14:textId="7A04B74C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393176A" w14:textId="21F8D9A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CF5E6F2" w14:textId="62C24C4E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0A9968C" w14:textId="52F6437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5016163" w14:textId="4C874B7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101D559" w14:textId="7D667A7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E62B4FC" w14:textId="5F74A1C2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BC618E9" w14:textId="7F865F6E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9B69C1A" w14:textId="791C7F3E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D8F7C25" w14:textId="1C756B15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49A6419" w14:textId="7BF000D2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1FEBF98" w14:textId="542A4683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508D9A6" w14:textId="77D65A21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ADDE272" w14:textId="78087751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F928E52" w14:textId="428D9774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68F6C8CF" w14:textId="77777777" w:rsidTr="00B14AAE">
        <w:trPr>
          <w:cantSplit/>
          <w:trHeight w:val="1395"/>
          <w:jc w:val="center"/>
        </w:trPr>
        <w:tc>
          <w:tcPr>
            <w:tcW w:w="951" w:type="dxa"/>
            <w:textDirection w:val="btLr"/>
            <w:vAlign w:val="center"/>
          </w:tcPr>
          <w:p w14:paraId="5F9C2D6C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осмотр файлов в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05877988" w14:textId="594EF5B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94DFC19" w14:textId="45343BC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FCD0C91" w14:textId="7FE5144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8680D6F" w14:textId="1247FEB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AD857C8" w14:textId="6F02EC4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8AC6241" w14:textId="5E2F0BB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8424635" w14:textId="77102D5E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18C3CFD" w14:textId="43A048A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C0C98AA" w14:textId="7E093E1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A499B08" w14:textId="1D37BAE2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24CD639D" w14:textId="37F3C0C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673527A" w14:textId="1D53EE9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130075C" w14:textId="34BEF89A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A9723C5" w14:textId="027A9BFD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344241E" w14:textId="59752E84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82A6DCA" w14:textId="554A7811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EC29E85" w14:textId="1F3A5902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B4840BE" w14:textId="415C71E6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DE86634" w14:textId="05276A6B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7A5C70A" w14:textId="754C9FFE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6E0B513" w14:textId="17A2C4CB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DD17EB4" w14:textId="2B4649E5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005E2EF9" w14:textId="77777777" w:rsidTr="00B14AAE">
        <w:trPr>
          <w:cantSplit/>
          <w:trHeight w:val="1427"/>
          <w:jc w:val="center"/>
        </w:trPr>
        <w:tc>
          <w:tcPr>
            <w:tcW w:w="951" w:type="dxa"/>
            <w:textDirection w:val="btLr"/>
            <w:vAlign w:val="center"/>
          </w:tcPr>
          <w:p w14:paraId="5E828C22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мена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5146D382" w14:textId="3E04CD9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252D164B" w14:textId="53F01FE7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DBCFC95" w14:textId="5C08AD6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632C8F4" w14:textId="71015AE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55416E7" w14:textId="6A5F9C7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5FF62BA" w14:textId="228F313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17B45FF" w14:textId="2F778A7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1392BF8" w14:textId="1807DEEF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95884F7" w14:textId="0100394A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3F1B03A" w14:textId="00A283C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A027943" w14:textId="75A6567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BF2D12A" w14:textId="094FEB2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D4EF938" w14:textId="59FD399E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9BBC5B2" w14:textId="6298454D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39BE3F5" w14:textId="4990F789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E84DA84" w14:textId="24ECF879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9BFA963" w14:textId="769A79AA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8D1ED9D" w14:textId="128A56E7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8959825" w14:textId="26256F31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DFAA3CC" w14:textId="56ED76F6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FFB3C48" w14:textId="5A645A6A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36AB994" w14:textId="6AF74606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62C96B2F" w14:textId="77777777" w:rsidTr="00B14AAE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383CAF85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Чт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0B26497A" w14:textId="6568E96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6DD8C1C" w14:textId="04CE9EB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C54F042" w14:textId="05AA74FF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191BE89" w14:textId="775710CF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F476E34" w14:textId="622CBB8D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25B91F7" w14:textId="6923EEDB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DFB78BC" w14:textId="235FDB9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353B37E" w14:textId="265EF16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D19B188" w14:textId="41604C61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DBC7031" w14:textId="087D137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128F412" w14:textId="0500BDC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B284270" w14:textId="2BE1803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2898BBE" w14:textId="14DAE07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1C2D5AF" w14:textId="23E149D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A8C765D" w14:textId="2E889A37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9A594D2" w14:textId="4E7E22AC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04AF743" w14:textId="50B2CE20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6FC76F1" w14:textId="6034A74B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E6BDED5" w14:textId="2F13D029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B506D16" w14:textId="21A8F2A9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41E5234" w14:textId="6971F3DD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775F1C8" w14:textId="3EDACD00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71A5B115" w14:textId="77777777" w:rsidTr="00B14AAE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6421C8A2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Запись в файл</w:t>
            </w:r>
          </w:p>
        </w:tc>
        <w:tc>
          <w:tcPr>
            <w:tcW w:w="482" w:type="dxa"/>
            <w:textDirection w:val="btLr"/>
            <w:vAlign w:val="center"/>
          </w:tcPr>
          <w:p w14:paraId="7F1AD187" w14:textId="19F84B2E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2E530B6" w14:textId="65200F5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D8A9BF1" w14:textId="0289376D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98D66FB" w14:textId="0932F261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0B4A3E5" w14:textId="6371360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D0053A4" w14:textId="7C04E92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095B769" w14:textId="16E8CB3D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AAA024C" w14:textId="7BC9AE0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726FE90" w14:textId="0325948B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E00DC2A" w14:textId="53C037E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20B08DA" w14:textId="102D03CB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C5F8BFB" w14:textId="29F744AF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889EE87" w14:textId="0E12C16C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E90A2CA" w14:textId="0093098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DC1C884" w14:textId="23C3EDDA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E366570" w14:textId="58050AA8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7DE72B3" w14:textId="27CBCE37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BE2FDFD" w14:textId="5F02DE1B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E36BF41" w14:textId="6642E338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55413A2" w14:textId="0B80DA98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ED4680A" w14:textId="53A56782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581DA6F" w14:textId="0CE4C15D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40FD029A" w14:textId="77777777" w:rsidTr="00B14AAE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7C876DE2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Удал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728F6FA9" w14:textId="0654D33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3BB8A47" w14:textId="7F37DC3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CB47E37" w14:textId="1D071D4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35AD534" w14:textId="34FA8F0C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EB201D6" w14:textId="0B4E94EE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DFD2F54" w14:textId="60B43292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50D9962" w14:textId="25A06FAB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5C225B6" w14:textId="4301582C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42D7A2F" w14:textId="723A55FA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FB4FFFD" w14:textId="39865A1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DCD7F7A" w14:textId="204CB34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FA03ABF" w14:textId="040DCBB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0FA798C" w14:textId="150BE2F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415A043" w14:textId="1447797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CB21137" w14:textId="65503E5D" w:rsidR="00B14AAE" w:rsidRPr="00B77977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64B53F4" w14:textId="773C436C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2E0A3EA" w14:textId="52A53AC1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EFD0D8B" w14:textId="0C0FA74D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CFD568C" w14:textId="4F91E141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DEE3CE2" w14:textId="6EF9AF21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5F7F5F9" w14:textId="7BC0772D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7A2860A" w14:textId="4418F7BC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3BDB2830" w14:textId="77777777" w:rsidTr="00B14AAE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4559A709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озд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1B69DCFD" w14:textId="6C9E0C9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74F8BC9" w14:textId="1006B6C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1B2687F" w14:textId="1A281DAA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45FBF1B" w14:textId="4F375E4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8334906" w14:textId="710E5DF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2853954" w14:textId="0A65738B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BF536A9" w14:textId="0A90C5A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93EE7DB" w14:textId="6EFA509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D519D11" w14:textId="13F24C9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F036D38" w14:textId="5170ABB2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181C13B" w14:textId="6A77B50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9DEBDA3" w14:textId="0D681CC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11E01D0" w14:textId="6E245B8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7385C1D" w14:textId="03D8191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83265F5" w14:textId="65C9FF04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07E1BED" w14:textId="11492941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1024E94" w14:textId="3EC04C33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08D6ACB" w14:textId="72381318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C46BE38" w14:textId="6C41865D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0FC4755" w14:textId="28D55669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74F091B" w14:textId="1B60C633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9494B50" w14:textId="2605B5B7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63C4098F" w14:textId="77777777" w:rsidTr="00B14AAE">
        <w:trPr>
          <w:cantSplit/>
          <w:trHeight w:val="1543"/>
          <w:jc w:val="center"/>
        </w:trPr>
        <w:tc>
          <w:tcPr>
            <w:tcW w:w="951" w:type="dxa"/>
            <w:textDirection w:val="btLr"/>
            <w:vAlign w:val="center"/>
          </w:tcPr>
          <w:p w14:paraId="61A17C7F" w14:textId="77777777" w:rsidR="00B14AAE" w:rsidRPr="00375D53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файла</w:t>
            </w:r>
          </w:p>
        </w:tc>
        <w:tc>
          <w:tcPr>
            <w:tcW w:w="482" w:type="dxa"/>
            <w:textDirection w:val="btLr"/>
          </w:tcPr>
          <w:p w14:paraId="0B3203C9" w14:textId="706E3ABA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-------</w:t>
            </w:r>
            <w:r w:rsidRPr="00790FC5">
              <w:rPr>
                <w:sz w:val="22"/>
              </w:rPr>
              <w:t>(200)</w:t>
            </w:r>
          </w:p>
        </w:tc>
        <w:tc>
          <w:tcPr>
            <w:tcW w:w="482" w:type="dxa"/>
            <w:textDirection w:val="btLr"/>
          </w:tcPr>
          <w:p w14:paraId="18C7DBDC" w14:textId="77B48816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464A5659" w14:textId="188E5291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-------</w:t>
            </w:r>
            <w:r w:rsidRPr="00790FC5">
              <w:rPr>
                <w:sz w:val="22"/>
              </w:rPr>
              <w:t>(400)</w:t>
            </w:r>
          </w:p>
        </w:tc>
        <w:tc>
          <w:tcPr>
            <w:tcW w:w="482" w:type="dxa"/>
            <w:textDirection w:val="btLr"/>
          </w:tcPr>
          <w:p w14:paraId="2CDF5C7D" w14:textId="1C2B1697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x------</w:t>
            </w:r>
            <w:r w:rsidRPr="00790FC5">
              <w:rPr>
                <w:sz w:val="22"/>
              </w:rPr>
              <w:t>(500)</w:t>
            </w:r>
          </w:p>
        </w:tc>
        <w:tc>
          <w:tcPr>
            <w:tcW w:w="482" w:type="dxa"/>
            <w:textDirection w:val="btLr"/>
          </w:tcPr>
          <w:p w14:paraId="0FEBFE2E" w14:textId="102B0E01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</w:tcPr>
          <w:p w14:paraId="6B82EB39" w14:textId="47E951F8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x------</w:t>
            </w:r>
            <w:r w:rsidRPr="00790FC5">
              <w:rPr>
                <w:sz w:val="22"/>
              </w:rPr>
              <w:t>(700)</w:t>
            </w:r>
          </w:p>
        </w:tc>
        <w:tc>
          <w:tcPr>
            <w:tcW w:w="482" w:type="dxa"/>
            <w:textDirection w:val="btLr"/>
            <w:vAlign w:val="center"/>
          </w:tcPr>
          <w:p w14:paraId="1886D29C" w14:textId="09065674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074A698A" w14:textId="5B42B393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x------</w:t>
            </w:r>
            <w:r w:rsidRPr="00790FC5">
              <w:rPr>
                <w:sz w:val="22"/>
              </w:rPr>
              <w:t>(100)</w:t>
            </w:r>
          </w:p>
        </w:tc>
        <w:tc>
          <w:tcPr>
            <w:tcW w:w="482" w:type="dxa"/>
            <w:textDirection w:val="btLr"/>
          </w:tcPr>
          <w:p w14:paraId="4CBF95D2" w14:textId="1A481AAF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-------</w:t>
            </w:r>
            <w:r w:rsidRPr="00790FC5">
              <w:rPr>
                <w:sz w:val="22"/>
              </w:rPr>
              <w:t>(200)</w:t>
            </w:r>
          </w:p>
        </w:tc>
        <w:tc>
          <w:tcPr>
            <w:tcW w:w="482" w:type="dxa"/>
            <w:textDirection w:val="btLr"/>
          </w:tcPr>
          <w:p w14:paraId="6CE36617" w14:textId="0617C5E7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6AD06129" w14:textId="5261635F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-------</w:t>
            </w:r>
            <w:r w:rsidRPr="00790FC5">
              <w:rPr>
                <w:sz w:val="22"/>
              </w:rPr>
              <w:t>(400)</w:t>
            </w:r>
          </w:p>
        </w:tc>
        <w:tc>
          <w:tcPr>
            <w:tcW w:w="482" w:type="dxa"/>
            <w:textDirection w:val="btLr"/>
          </w:tcPr>
          <w:p w14:paraId="572C55CF" w14:textId="69F130CE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x------</w:t>
            </w:r>
            <w:r w:rsidRPr="00790FC5">
              <w:rPr>
                <w:sz w:val="22"/>
              </w:rPr>
              <w:t>(500)</w:t>
            </w:r>
          </w:p>
        </w:tc>
        <w:tc>
          <w:tcPr>
            <w:tcW w:w="482" w:type="dxa"/>
            <w:textDirection w:val="btLr"/>
          </w:tcPr>
          <w:p w14:paraId="5AE4C009" w14:textId="0AEFCF6E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</w:tcPr>
          <w:p w14:paraId="14A8114F" w14:textId="5E1BA55B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x------</w:t>
            </w:r>
            <w:r w:rsidRPr="00790FC5">
              <w:rPr>
                <w:sz w:val="22"/>
              </w:rPr>
              <w:t>(700)</w:t>
            </w:r>
          </w:p>
        </w:tc>
        <w:tc>
          <w:tcPr>
            <w:tcW w:w="482" w:type="dxa"/>
            <w:textDirection w:val="btLr"/>
            <w:vAlign w:val="center"/>
          </w:tcPr>
          <w:p w14:paraId="0EACB6BB" w14:textId="4CC3FF4F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12EACBCC" w14:textId="65C13992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--x------</w:t>
            </w:r>
            <w:r w:rsidRPr="00790FC5">
              <w:rPr>
                <w:sz w:val="22"/>
              </w:rPr>
              <w:t>(100)</w:t>
            </w:r>
          </w:p>
        </w:tc>
        <w:tc>
          <w:tcPr>
            <w:tcW w:w="482" w:type="dxa"/>
            <w:textDirection w:val="btLr"/>
          </w:tcPr>
          <w:p w14:paraId="54991CDC" w14:textId="3160DA58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-w-------</w:t>
            </w:r>
            <w:r w:rsidRPr="00790FC5">
              <w:rPr>
                <w:sz w:val="22"/>
              </w:rPr>
              <w:t>(200)</w:t>
            </w:r>
          </w:p>
        </w:tc>
        <w:tc>
          <w:tcPr>
            <w:tcW w:w="482" w:type="dxa"/>
            <w:textDirection w:val="btLr"/>
          </w:tcPr>
          <w:p w14:paraId="10F51644" w14:textId="38C1363D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-wx------</w:t>
            </w:r>
            <w:r w:rsidRPr="00790FC5">
              <w:rPr>
                <w:sz w:val="22"/>
              </w:rPr>
              <w:t>(300)</w:t>
            </w:r>
          </w:p>
        </w:tc>
        <w:tc>
          <w:tcPr>
            <w:tcW w:w="482" w:type="dxa"/>
            <w:textDirection w:val="btLr"/>
          </w:tcPr>
          <w:p w14:paraId="2563E939" w14:textId="3540F2CF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-------</w:t>
            </w:r>
            <w:r w:rsidRPr="00790FC5">
              <w:rPr>
                <w:sz w:val="22"/>
              </w:rPr>
              <w:t>(400)</w:t>
            </w:r>
          </w:p>
        </w:tc>
        <w:tc>
          <w:tcPr>
            <w:tcW w:w="482" w:type="dxa"/>
            <w:textDirection w:val="btLr"/>
          </w:tcPr>
          <w:p w14:paraId="04F7043B" w14:textId="4D8C98A2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-x------</w:t>
            </w:r>
            <w:r w:rsidRPr="00790FC5">
              <w:rPr>
                <w:sz w:val="22"/>
              </w:rPr>
              <w:t>(500)</w:t>
            </w:r>
          </w:p>
        </w:tc>
        <w:tc>
          <w:tcPr>
            <w:tcW w:w="482" w:type="dxa"/>
            <w:textDirection w:val="btLr"/>
          </w:tcPr>
          <w:p w14:paraId="3BDB0371" w14:textId="55FBF72C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</w:tcPr>
          <w:p w14:paraId="1369FAB7" w14:textId="5ED66861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rwx------</w:t>
            </w:r>
            <w:r w:rsidRPr="00790FC5">
              <w:rPr>
                <w:sz w:val="22"/>
              </w:rPr>
              <w:t>(700)</w:t>
            </w:r>
          </w:p>
        </w:tc>
      </w:tr>
      <w:tr w:rsidR="00B14AAE" w:rsidRPr="00375D53" w14:paraId="79F148E8" w14:textId="77777777" w:rsidTr="00B14AAE">
        <w:trPr>
          <w:cantSplit/>
          <w:trHeight w:val="1693"/>
          <w:jc w:val="center"/>
        </w:trPr>
        <w:tc>
          <w:tcPr>
            <w:tcW w:w="951" w:type="dxa"/>
            <w:textDirection w:val="btLr"/>
            <w:vAlign w:val="center"/>
          </w:tcPr>
          <w:p w14:paraId="72AF8CEF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директории</w:t>
            </w:r>
          </w:p>
        </w:tc>
        <w:tc>
          <w:tcPr>
            <w:tcW w:w="482" w:type="dxa"/>
            <w:textDirection w:val="btLr"/>
            <w:vAlign w:val="center"/>
          </w:tcPr>
          <w:p w14:paraId="53BEB2CC" w14:textId="0A3EFDBB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-x------(500)</w:t>
            </w:r>
          </w:p>
        </w:tc>
        <w:tc>
          <w:tcPr>
            <w:tcW w:w="482" w:type="dxa"/>
            <w:textDirection w:val="btLr"/>
            <w:vAlign w:val="center"/>
          </w:tcPr>
          <w:p w14:paraId="55DE0D41" w14:textId="51F4DAD4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-x------(500)</w:t>
            </w:r>
          </w:p>
        </w:tc>
        <w:tc>
          <w:tcPr>
            <w:tcW w:w="482" w:type="dxa"/>
            <w:textDirection w:val="btLr"/>
          </w:tcPr>
          <w:p w14:paraId="42AF6BF3" w14:textId="143A8C2F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-x------(500)</w:t>
            </w:r>
          </w:p>
        </w:tc>
        <w:tc>
          <w:tcPr>
            <w:tcW w:w="482" w:type="dxa"/>
            <w:textDirection w:val="btLr"/>
          </w:tcPr>
          <w:p w14:paraId="5ECD3459" w14:textId="70B5EF4B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-x------(500)</w:t>
            </w:r>
          </w:p>
        </w:tc>
        <w:tc>
          <w:tcPr>
            <w:tcW w:w="482" w:type="dxa"/>
            <w:textDirection w:val="btLr"/>
          </w:tcPr>
          <w:p w14:paraId="015E29D4" w14:textId="2D8DBA38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-x------(500)</w:t>
            </w:r>
          </w:p>
        </w:tc>
        <w:tc>
          <w:tcPr>
            <w:tcW w:w="482" w:type="dxa"/>
            <w:textDirection w:val="btLr"/>
          </w:tcPr>
          <w:p w14:paraId="14776849" w14:textId="41963AEA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-x------(500)</w:t>
            </w:r>
          </w:p>
        </w:tc>
        <w:tc>
          <w:tcPr>
            <w:tcW w:w="482" w:type="dxa"/>
            <w:textDirection w:val="btLr"/>
          </w:tcPr>
          <w:p w14:paraId="43E869D3" w14:textId="35314C08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</w:tcPr>
          <w:p w14:paraId="4630968F" w14:textId="76B1E62F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  <w:vAlign w:val="center"/>
          </w:tcPr>
          <w:p w14:paraId="510CD872" w14:textId="0D940982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  <w:vAlign w:val="center"/>
          </w:tcPr>
          <w:p w14:paraId="74D867DA" w14:textId="69559D7F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  <w:vAlign w:val="center"/>
          </w:tcPr>
          <w:p w14:paraId="2D14F941" w14:textId="50E56C9E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  <w:vAlign w:val="center"/>
          </w:tcPr>
          <w:p w14:paraId="18AAEB30" w14:textId="5DC11BA1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  <w:vAlign w:val="center"/>
          </w:tcPr>
          <w:p w14:paraId="700D493B" w14:textId="4B395EC2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  <w:vAlign w:val="center"/>
          </w:tcPr>
          <w:p w14:paraId="48BF507F" w14:textId="413C4309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w-------</w:t>
            </w:r>
            <w:r w:rsidRPr="00790FC5">
              <w:rPr>
                <w:sz w:val="22"/>
              </w:rPr>
              <w:t>(600)</w:t>
            </w:r>
          </w:p>
        </w:tc>
        <w:tc>
          <w:tcPr>
            <w:tcW w:w="482" w:type="dxa"/>
            <w:textDirection w:val="btLr"/>
            <w:vAlign w:val="center"/>
          </w:tcPr>
          <w:p w14:paraId="6E7FFFE9" w14:textId="72E18444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w</w:t>
            </w:r>
            <w:r w:rsidRPr="00790FC5">
              <w:rPr>
                <w:sz w:val="22"/>
                <w:lang w:val="en-US"/>
              </w:rPr>
              <w:t>x</w:t>
            </w:r>
            <w:r w:rsidRPr="00790FC5">
              <w:rPr>
                <w:sz w:val="22"/>
                <w:lang w:val="en-US"/>
              </w:rPr>
              <w:t>------</w:t>
            </w:r>
            <w:r w:rsidRPr="00790FC5">
              <w:rPr>
                <w:sz w:val="22"/>
              </w:rPr>
              <w:t>(</w:t>
            </w:r>
            <w:r w:rsidRPr="00790FC5">
              <w:rPr>
                <w:sz w:val="22"/>
                <w:lang w:val="en-US"/>
              </w:rPr>
              <w:t>7</w:t>
            </w:r>
            <w:r w:rsidRPr="00790FC5">
              <w:rPr>
                <w:sz w:val="22"/>
              </w:rPr>
              <w:t>00)</w:t>
            </w:r>
          </w:p>
        </w:tc>
        <w:tc>
          <w:tcPr>
            <w:tcW w:w="482" w:type="dxa"/>
            <w:textDirection w:val="btLr"/>
          </w:tcPr>
          <w:p w14:paraId="3F897D70" w14:textId="4EFA70AD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wx------</w:t>
            </w:r>
            <w:r w:rsidRPr="00790FC5">
              <w:rPr>
                <w:sz w:val="22"/>
              </w:rPr>
              <w:t>(</w:t>
            </w:r>
            <w:r w:rsidRPr="00790FC5">
              <w:rPr>
                <w:sz w:val="22"/>
                <w:lang w:val="en-US"/>
              </w:rPr>
              <w:t>7</w:t>
            </w:r>
            <w:r w:rsidRPr="00790FC5">
              <w:rPr>
                <w:sz w:val="22"/>
              </w:rPr>
              <w:t>00)</w:t>
            </w:r>
          </w:p>
        </w:tc>
        <w:tc>
          <w:tcPr>
            <w:tcW w:w="482" w:type="dxa"/>
            <w:textDirection w:val="btLr"/>
          </w:tcPr>
          <w:p w14:paraId="189E0BD4" w14:textId="3215628C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wx------</w:t>
            </w:r>
            <w:r w:rsidRPr="00790FC5">
              <w:rPr>
                <w:sz w:val="22"/>
              </w:rPr>
              <w:t>(</w:t>
            </w:r>
            <w:r w:rsidRPr="00790FC5">
              <w:rPr>
                <w:sz w:val="22"/>
                <w:lang w:val="en-US"/>
              </w:rPr>
              <w:t>7</w:t>
            </w:r>
            <w:r w:rsidRPr="00790FC5">
              <w:rPr>
                <w:sz w:val="22"/>
              </w:rPr>
              <w:t>00)</w:t>
            </w:r>
          </w:p>
        </w:tc>
        <w:tc>
          <w:tcPr>
            <w:tcW w:w="482" w:type="dxa"/>
            <w:textDirection w:val="btLr"/>
          </w:tcPr>
          <w:p w14:paraId="02388B34" w14:textId="36DC9163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wx------</w:t>
            </w:r>
            <w:r w:rsidRPr="00790FC5">
              <w:rPr>
                <w:sz w:val="22"/>
              </w:rPr>
              <w:t>(</w:t>
            </w:r>
            <w:r w:rsidRPr="00790FC5">
              <w:rPr>
                <w:sz w:val="22"/>
                <w:lang w:val="en-US"/>
              </w:rPr>
              <w:t>7</w:t>
            </w:r>
            <w:r w:rsidRPr="00790FC5">
              <w:rPr>
                <w:sz w:val="22"/>
              </w:rPr>
              <w:t>00)</w:t>
            </w:r>
          </w:p>
        </w:tc>
        <w:tc>
          <w:tcPr>
            <w:tcW w:w="482" w:type="dxa"/>
            <w:textDirection w:val="btLr"/>
          </w:tcPr>
          <w:p w14:paraId="4E40EC6F" w14:textId="2AEA8B70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wx------</w:t>
            </w:r>
            <w:r w:rsidRPr="00790FC5">
              <w:rPr>
                <w:sz w:val="22"/>
              </w:rPr>
              <w:t>(</w:t>
            </w:r>
            <w:r w:rsidRPr="00790FC5">
              <w:rPr>
                <w:sz w:val="22"/>
                <w:lang w:val="en-US"/>
              </w:rPr>
              <w:t>7</w:t>
            </w:r>
            <w:r w:rsidRPr="00790FC5">
              <w:rPr>
                <w:sz w:val="22"/>
              </w:rPr>
              <w:t>00)</w:t>
            </w:r>
          </w:p>
        </w:tc>
        <w:tc>
          <w:tcPr>
            <w:tcW w:w="482" w:type="dxa"/>
            <w:textDirection w:val="btLr"/>
          </w:tcPr>
          <w:p w14:paraId="2BBB2E0D" w14:textId="699D5663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wx------</w:t>
            </w:r>
            <w:r w:rsidRPr="00790FC5">
              <w:rPr>
                <w:sz w:val="22"/>
              </w:rPr>
              <w:t>(</w:t>
            </w:r>
            <w:r w:rsidRPr="00790FC5">
              <w:rPr>
                <w:sz w:val="22"/>
                <w:lang w:val="en-US"/>
              </w:rPr>
              <w:t>7</w:t>
            </w:r>
            <w:r w:rsidRPr="00790FC5">
              <w:rPr>
                <w:sz w:val="22"/>
              </w:rPr>
              <w:t>00)</w:t>
            </w:r>
          </w:p>
        </w:tc>
        <w:tc>
          <w:tcPr>
            <w:tcW w:w="482" w:type="dxa"/>
            <w:textDirection w:val="btLr"/>
          </w:tcPr>
          <w:p w14:paraId="4A7EA64C" w14:textId="77BE93B0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rwx------</w:t>
            </w:r>
            <w:r w:rsidRPr="00790FC5">
              <w:rPr>
                <w:sz w:val="22"/>
              </w:rPr>
              <w:t>(</w:t>
            </w:r>
            <w:r w:rsidRPr="00790FC5">
              <w:rPr>
                <w:sz w:val="22"/>
                <w:lang w:val="en-US"/>
              </w:rPr>
              <w:t>7</w:t>
            </w:r>
            <w:r w:rsidRPr="00790FC5">
              <w:rPr>
                <w:sz w:val="22"/>
              </w:rPr>
              <w:t>00)</w:t>
            </w:r>
          </w:p>
        </w:tc>
        <w:tc>
          <w:tcPr>
            <w:tcW w:w="482" w:type="dxa"/>
            <w:textDirection w:val="btLr"/>
            <w:vAlign w:val="center"/>
          </w:tcPr>
          <w:p w14:paraId="46E27D64" w14:textId="5C1FC969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rwx------</w:t>
            </w:r>
            <w:r w:rsidRPr="00790FC5">
              <w:rPr>
                <w:sz w:val="22"/>
              </w:rPr>
              <w:t>(</w:t>
            </w:r>
            <w:r w:rsidRPr="00790FC5">
              <w:rPr>
                <w:sz w:val="22"/>
                <w:lang w:val="en-US"/>
              </w:rPr>
              <w:t>7</w:t>
            </w:r>
            <w:r w:rsidRPr="00790FC5">
              <w:rPr>
                <w:sz w:val="22"/>
              </w:rPr>
              <w:t>00)</w:t>
            </w:r>
          </w:p>
        </w:tc>
      </w:tr>
    </w:tbl>
    <w:p w14:paraId="5C582985" w14:textId="33032332" w:rsidR="00B14AAE" w:rsidRDefault="00B14AAE" w:rsidP="00E00C53">
      <w:pPr>
        <w:pStyle w:val="a0"/>
        <w:rPr>
          <w:sz w:val="18"/>
          <w:szCs w:val="18"/>
        </w:rPr>
      </w:pPr>
    </w:p>
    <w:p w14:paraId="1A6A0D22" w14:textId="71868E44" w:rsidR="00790FC5" w:rsidRDefault="00790FC5" w:rsidP="00E00C53">
      <w:pPr>
        <w:pStyle w:val="a0"/>
        <w:rPr>
          <w:sz w:val="18"/>
          <w:szCs w:val="18"/>
        </w:rPr>
      </w:pPr>
    </w:p>
    <w:p w14:paraId="520CBA64" w14:textId="4D57798D" w:rsidR="00790FC5" w:rsidRDefault="00790FC5" w:rsidP="00E00C53">
      <w:pPr>
        <w:pStyle w:val="a0"/>
        <w:rPr>
          <w:sz w:val="18"/>
          <w:szCs w:val="18"/>
        </w:rPr>
      </w:pPr>
    </w:p>
    <w:p w14:paraId="2FDEED4A" w14:textId="2F4193D5" w:rsidR="00790FC5" w:rsidRPr="00222615" w:rsidRDefault="00222615" w:rsidP="00222615">
      <w:pPr>
        <w:pStyle w:val="a0"/>
        <w:jc w:val="center"/>
        <w:rPr>
          <w:b/>
          <w:bCs/>
        </w:rPr>
      </w:pPr>
      <w:r w:rsidRPr="00222615">
        <w:rPr>
          <w:b/>
          <w:bCs/>
        </w:rPr>
        <w:lastRenderedPageBreak/>
        <w:t>Минимальные права для совершения операций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172"/>
        <w:gridCol w:w="3157"/>
        <w:gridCol w:w="3157"/>
      </w:tblGrid>
      <w:tr w:rsidR="00222615" w14:paraId="170593C5" w14:textId="77777777" w:rsidTr="00222615">
        <w:tc>
          <w:tcPr>
            <w:tcW w:w="3398" w:type="dxa"/>
            <w:vAlign w:val="center"/>
          </w:tcPr>
          <w:p w14:paraId="4A96AAB6" w14:textId="5B38D937" w:rsidR="00222615" w:rsidRPr="00A428BE" w:rsidRDefault="00222615" w:rsidP="00222615">
            <w:pPr>
              <w:pStyle w:val="a0"/>
              <w:spacing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428BE">
              <w:rPr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3398" w:type="dxa"/>
            <w:vAlign w:val="center"/>
          </w:tcPr>
          <w:p w14:paraId="111FDC1D" w14:textId="6FC3FBD5" w:rsidR="00222615" w:rsidRPr="00A428BE" w:rsidRDefault="00222615" w:rsidP="00222615">
            <w:pPr>
              <w:pStyle w:val="a0"/>
              <w:spacing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428BE">
              <w:rPr>
                <w:b/>
                <w:bCs/>
                <w:sz w:val="24"/>
                <w:szCs w:val="24"/>
              </w:rPr>
              <w:t>Минимальные права на директорию</w:t>
            </w:r>
          </w:p>
        </w:tc>
        <w:tc>
          <w:tcPr>
            <w:tcW w:w="3398" w:type="dxa"/>
            <w:vAlign w:val="center"/>
          </w:tcPr>
          <w:p w14:paraId="0E4C0FC4" w14:textId="67312EA1" w:rsidR="00222615" w:rsidRPr="00A428BE" w:rsidRDefault="00222615" w:rsidP="00222615">
            <w:pPr>
              <w:pStyle w:val="a0"/>
              <w:spacing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428BE">
              <w:rPr>
                <w:b/>
                <w:bCs/>
                <w:sz w:val="24"/>
                <w:szCs w:val="24"/>
              </w:rPr>
              <w:t>Минимальные права на файл</w:t>
            </w:r>
          </w:p>
        </w:tc>
      </w:tr>
      <w:tr w:rsidR="00222615" w14:paraId="5F7D9D1F" w14:textId="77777777" w:rsidTr="00222615">
        <w:tc>
          <w:tcPr>
            <w:tcW w:w="3398" w:type="dxa"/>
            <w:vAlign w:val="center"/>
          </w:tcPr>
          <w:p w14:paraId="4C029D92" w14:textId="0410B4A6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айла</w:t>
            </w:r>
          </w:p>
        </w:tc>
        <w:tc>
          <w:tcPr>
            <w:tcW w:w="3398" w:type="dxa"/>
            <w:vAlign w:val="center"/>
          </w:tcPr>
          <w:p w14:paraId="1B63BBF0" w14:textId="62425E09" w:rsidR="00222615" w:rsidRPr="00270684" w:rsidRDefault="0027068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(300)</w:t>
            </w:r>
          </w:p>
        </w:tc>
        <w:tc>
          <w:tcPr>
            <w:tcW w:w="3398" w:type="dxa"/>
            <w:vAlign w:val="center"/>
          </w:tcPr>
          <w:p w14:paraId="5C2DAE1E" w14:textId="441B008C" w:rsidR="00222615" w:rsidRPr="00270684" w:rsidRDefault="0027068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00)</w:t>
            </w:r>
          </w:p>
        </w:tc>
      </w:tr>
      <w:tr w:rsidR="00222615" w14:paraId="010848B8" w14:textId="77777777" w:rsidTr="00222615">
        <w:tc>
          <w:tcPr>
            <w:tcW w:w="3398" w:type="dxa"/>
            <w:vAlign w:val="center"/>
          </w:tcPr>
          <w:p w14:paraId="7101A180" w14:textId="3093A312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файла</w:t>
            </w:r>
          </w:p>
        </w:tc>
        <w:tc>
          <w:tcPr>
            <w:tcW w:w="3398" w:type="dxa"/>
            <w:vAlign w:val="center"/>
          </w:tcPr>
          <w:p w14:paraId="669D9346" w14:textId="3E52745B" w:rsidR="00222615" w:rsidRPr="00222615" w:rsidRDefault="00BA454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(300)</w:t>
            </w:r>
          </w:p>
        </w:tc>
        <w:tc>
          <w:tcPr>
            <w:tcW w:w="3398" w:type="dxa"/>
            <w:vAlign w:val="center"/>
          </w:tcPr>
          <w:p w14:paraId="4627D44C" w14:textId="07493934" w:rsidR="00222615" w:rsidRPr="00BA4544" w:rsidRDefault="00BA454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00)</w:t>
            </w:r>
          </w:p>
        </w:tc>
      </w:tr>
      <w:tr w:rsidR="00222615" w14:paraId="7EF06996" w14:textId="77777777" w:rsidTr="00222615">
        <w:tc>
          <w:tcPr>
            <w:tcW w:w="3398" w:type="dxa"/>
            <w:vAlign w:val="center"/>
          </w:tcPr>
          <w:p w14:paraId="35DA7DE8" w14:textId="3305270C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айла</w:t>
            </w:r>
          </w:p>
        </w:tc>
        <w:tc>
          <w:tcPr>
            <w:tcW w:w="3398" w:type="dxa"/>
            <w:vAlign w:val="center"/>
          </w:tcPr>
          <w:p w14:paraId="1A1CF691" w14:textId="48FB6A9B" w:rsidR="00222615" w:rsidRPr="00222615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(</w:t>
            </w:r>
            <w:r w:rsidR="00A50B8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3398" w:type="dxa"/>
            <w:vAlign w:val="center"/>
          </w:tcPr>
          <w:p w14:paraId="642BC9FA" w14:textId="5C45D2EB" w:rsidR="00222615" w:rsidRPr="00C87F54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00)</w:t>
            </w:r>
          </w:p>
        </w:tc>
      </w:tr>
      <w:tr w:rsidR="00222615" w14:paraId="39C104D3" w14:textId="77777777" w:rsidTr="00222615">
        <w:tc>
          <w:tcPr>
            <w:tcW w:w="3398" w:type="dxa"/>
            <w:vAlign w:val="center"/>
          </w:tcPr>
          <w:p w14:paraId="680FA3AA" w14:textId="738F98F0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файл</w:t>
            </w:r>
          </w:p>
        </w:tc>
        <w:tc>
          <w:tcPr>
            <w:tcW w:w="3398" w:type="dxa"/>
            <w:vAlign w:val="center"/>
          </w:tcPr>
          <w:p w14:paraId="3B069A7B" w14:textId="5149F2EF" w:rsidR="00222615" w:rsidRPr="00B77977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(</w:t>
            </w:r>
            <w:r w:rsidR="00A50B8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3398" w:type="dxa"/>
            <w:vAlign w:val="center"/>
          </w:tcPr>
          <w:p w14:paraId="076145D7" w14:textId="489E6B8C" w:rsidR="00222615" w:rsidRPr="00C87F54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00)</w:t>
            </w:r>
          </w:p>
        </w:tc>
      </w:tr>
      <w:tr w:rsidR="00222615" w14:paraId="1ABF01EF" w14:textId="77777777" w:rsidTr="00222615">
        <w:tc>
          <w:tcPr>
            <w:tcW w:w="3398" w:type="dxa"/>
            <w:vAlign w:val="center"/>
          </w:tcPr>
          <w:p w14:paraId="3CE2E393" w14:textId="022754EE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именование файла</w:t>
            </w:r>
          </w:p>
        </w:tc>
        <w:tc>
          <w:tcPr>
            <w:tcW w:w="3398" w:type="dxa"/>
            <w:vAlign w:val="center"/>
          </w:tcPr>
          <w:p w14:paraId="67415ED5" w14:textId="4864E18E" w:rsidR="00222615" w:rsidRPr="00222615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(300)</w:t>
            </w:r>
          </w:p>
        </w:tc>
        <w:tc>
          <w:tcPr>
            <w:tcW w:w="3398" w:type="dxa"/>
            <w:vAlign w:val="center"/>
          </w:tcPr>
          <w:p w14:paraId="51E008D0" w14:textId="03DE19A6" w:rsidR="00222615" w:rsidRPr="00C87F54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00)</w:t>
            </w:r>
          </w:p>
        </w:tc>
      </w:tr>
      <w:tr w:rsidR="00222615" w14:paraId="683F140A" w14:textId="77777777" w:rsidTr="00222615">
        <w:tc>
          <w:tcPr>
            <w:tcW w:w="3398" w:type="dxa"/>
            <w:vAlign w:val="center"/>
          </w:tcPr>
          <w:p w14:paraId="2CB9F6A8" w14:textId="2B63BBC4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ддиректории</w:t>
            </w:r>
          </w:p>
        </w:tc>
        <w:tc>
          <w:tcPr>
            <w:tcW w:w="3398" w:type="dxa"/>
            <w:vAlign w:val="center"/>
          </w:tcPr>
          <w:p w14:paraId="753853C9" w14:textId="3A7CB790" w:rsidR="00222615" w:rsidRPr="00222615" w:rsidRDefault="00B51553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(300)</w:t>
            </w:r>
          </w:p>
        </w:tc>
        <w:tc>
          <w:tcPr>
            <w:tcW w:w="3398" w:type="dxa"/>
            <w:vAlign w:val="center"/>
          </w:tcPr>
          <w:p w14:paraId="0CF32E2C" w14:textId="19D584EA" w:rsidR="00222615" w:rsidRPr="00B51553" w:rsidRDefault="00B51553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00)</w:t>
            </w:r>
          </w:p>
        </w:tc>
      </w:tr>
      <w:tr w:rsidR="00222615" w14:paraId="7AEB9D8B" w14:textId="77777777" w:rsidTr="00222615">
        <w:tc>
          <w:tcPr>
            <w:tcW w:w="3398" w:type="dxa"/>
            <w:vAlign w:val="center"/>
          </w:tcPr>
          <w:p w14:paraId="56F0BD77" w14:textId="5777810A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ддиректории</w:t>
            </w:r>
          </w:p>
        </w:tc>
        <w:tc>
          <w:tcPr>
            <w:tcW w:w="3398" w:type="dxa"/>
            <w:vAlign w:val="center"/>
          </w:tcPr>
          <w:p w14:paraId="6CA16568" w14:textId="2F58C0E0" w:rsidR="00222615" w:rsidRPr="00222615" w:rsidRDefault="00B51553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(300)</w:t>
            </w:r>
          </w:p>
        </w:tc>
        <w:tc>
          <w:tcPr>
            <w:tcW w:w="3398" w:type="dxa"/>
            <w:vAlign w:val="center"/>
          </w:tcPr>
          <w:p w14:paraId="06BC2532" w14:textId="55457F36" w:rsidR="00222615" w:rsidRPr="00B51553" w:rsidRDefault="00B51553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00)</w:t>
            </w:r>
          </w:p>
        </w:tc>
      </w:tr>
    </w:tbl>
    <w:p w14:paraId="01D11F69" w14:textId="77777777" w:rsidR="00222615" w:rsidRPr="00375D53" w:rsidRDefault="00222615" w:rsidP="00222615">
      <w:pPr>
        <w:pStyle w:val="a0"/>
        <w:spacing w:after="0"/>
        <w:rPr>
          <w:sz w:val="18"/>
          <w:szCs w:val="18"/>
        </w:rPr>
      </w:pPr>
    </w:p>
    <w:sectPr w:rsidR="00222615" w:rsidRPr="00375D53" w:rsidSect="003D1BA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D2"/>
    <w:rsid w:val="0005322D"/>
    <w:rsid w:val="001F55D2"/>
    <w:rsid w:val="00222615"/>
    <w:rsid w:val="00270684"/>
    <w:rsid w:val="00283F14"/>
    <w:rsid w:val="002B60AC"/>
    <w:rsid w:val="00375D53"/>
    <w:rsid w:val="003D1BA7"/>
    <w:rsid w:val="003D3949"/>
    <w:rsid w:val="00471EC1"/>
    <w:rsid w:val="004845D7"/>
    <w:rsid w:val="005D23F3"/>
    <w:rsid w:val="0065253B"/>
    <w:rsid w:val="00692661"/>
    <w:rsid w:val="006B09DA"/>
    <w:rsid w:val="00790FC5"/>
    <w:rsid w:val="007F69B7"/>
    <w:rsid w:val="00871893"/>
    <w:rsid w:val="008A4307"/>
    <w:rsid w:val="009E3027"/>
    <w:rsid w:val="00A428BE"/>
    <w:rsid w:val="00A50B8C"/>
    <w:rsid w:val="00B1226E"/>
    <w:rsid w:val="00B14AAE"/>
    <w:rsid w:val="00B51553"/>
    <w:rsid w:val="00B77977"/>
    <w:rsid w:val="00BA4544"/>
    <w:rsid w:val="00C2377C"/>
    <w:rsid w:val="00C25DA0"/>
    <w:rsid w:val="00C26150"/>
    <w:rsid w:val="00C4787F"/>
    <w:rsid w:val="00C87F54"/>
    <w:rsid w:val="00CA25DE"/>
    <w:rsid w:val="00E00C53"/>
    <w:rsid w:val="00E04EAD"/>
    <w:rsid w:val="00E46733"/>
    <w:rsid w:val="00F5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2109"/>
  <w15:chartTrackingRefBased/>
  <w15:docId w15:val="{E4730BE1-07CF-4C35-8ACA-553CB6F3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ВУЗ"/>
    <w:next w:val="a0"/>
    <w:qFormat/>
    <w:rsid w:val="00B14AAE"/>
    <w:pPr>
      <w:spacing w:line="360" w:lineRule="auto"/>
      <w:ind w:left="708"/>
      <w:jc w:val="both"/>
    </w:pPr>
    <w:rPr>
      <w:rFonts w:ascii="Times New Roman" w:hAnsi="Times New Roman"/>
      <w:color w:val="0D0D0D" w:themeColor="text1" w:themeTint="F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semiHidden/>
    <w:unhideWhenUsed/>
    <w:rsid w:val="00C25DA0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C25DA0"/>
    <w:rPr>
      <w:rFonts w:ascii="Times New Roman" w:hAnsi="Times New Roman"/>
      <w:color w:val="0D0D0D" w:themeColor="text1" w:themeTint="F2"/>
      <w:sz w:val="28"/>
    </w:rPr>
  </w:style>
  <w:style w:type="paragraph" w:styleId="a0">
    <w:name w:val="Body Text First Indent"/>
    <w:basedOn w:val="a4"/>
    <w:link w:val="a6"/>
    <w:uiPriority w:val="99"/>
    <w:semiHidden/>
    <w:unhideWhenUsed/>
    <w:rsid w:val="00C25DA0"/>
    <w:pPr>
      <w:spacing w:after="160"/>
      <w:ind w:firstLine="360"/>
    </w:pPr>
  </w:style>
  <w:style w:type="character" w:customStyle="1" w:styleId="a6">
    <w:name w:val="Красная строка Знак"/>
    <w:basedOn w:val="a5"/>
    <w:link w:val="a0"/>
    <w:uiPriority w:val="99"/>
    <w:semiHidden/>
    <w:rsid w:val="00C25DA0"/>
    <w:rPr>
      <w:rFonts w:ascii="Times New Roman" w:hAnsi="Times New Roman"/>
      <w:color w:val="0D0D0D" w:themeColor="text1" w:themeTint="F2"/>
      <w:sz w:val="28"/>
    </w:rPr>
  </w:style>
  <w:style w:type="table" w:styleId="a7">
    <w:name w:val="Table Grid"/>
    <w:basedOn w:val="a2"/>
    <w:uiPriority w:val="39"/>
    <w:rsid w:val="00E0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A9465CF-A12E-4CF1-B6ED-6C521A7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Ксения Павловна</dc:creator>
  <cp:keywords/>
  <dc:description/>
  <cp:lastModifiedBy>Бурдина Ксения Павловна</cp:lastModifiedBy>
  <cp:revision>27</cp:revision>
  <dcterms:created xsi:type="dcterms:W3CDTF">2022-09-14T17:25:00Z</dcterms:created>
  <dcterms:modified xsi:type="dcterms:W3CDTF">2022-09-14T22:30:00Z</dcterms:modified>
</cp:coreProperties>
</file>